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8929F" w14:textId="77777777" w:rsidR="007668E2" w:rsidRPr="009415AA" w:rsidRDefault="007668E2" w:rsidP="007668E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15A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62A0">
        <w:rPr>
          <w:rFonts w:ascii="Times New Roman" w:hAnsi="Times New Roman" w:cs="Times New Roman"/>
          <w:sz w:val="24"/>
          <w:szCs w:val="24"/>
        </w:rPr>
        <w:t xml:space="preserve">Утверждено распоряжением </w:t>
      </w:r>
    </w:p>
    <w:p w14:paraId="0EEDB236" w14:textId="77777777" w:rsidR="007668E2" w:rsidRPr="009415AA" w:rsidRDefault="007668E2" w:rsidP="0076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5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415A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415AA">
        <w:rPr>
          <w:rFonts w:ascii="Times New Roman" w:hAnsi="Times New Roman" w:cs="Times New Roman"/>
          <w:sz w:val="24"/>
          <w:szCs w:val="24"/>
        </w:rPr>
        <w:t xml:space="preserve">      Начальник</w:t>
      </w:r>
      <w:r w:rsidR="00CE62A0">
        <w:rPr>
          <w:rFonts w:ascii="Times New Roman" w:hAnsi="Times New Roman" w:cs="Times New Roman"/>
          <w:sz w:val="24"/>
          <w:szCs w:val="24"/>
        </w:rPr>
        <w:t>а</w:t>
      </w:r>
      <w:r w:rsidRPr="009415AA">
        <w:rPr>
          <w:rFonts w:ascii="Times New Roman" w:hAnsi="Times New Roman" w:cs="Times New Roman"/>
          <w:sz w:val="24"/>
          <w:szCs w:val="24"/>
        </w:rPr>
        <w:t xml:space="preserve"> управления образования </w:t>
      </w:r>
    </w:p>
    <w:p w14:paraId="4FDA69EE" w14:textId="77777777" w:rsidR="007668E2" w:rsidRPr="009415AA" w:rsidRDefault="007668E2" w:rsidP="0076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5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9415A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415AA">
        <w:rPr>
          <w:rFonts w:ascii="Times New Roman" w:hAnsi="Times New Roman" w:cs="Times New Roman"/>
          <w:sz w:val="24"/>
          <w:szCs w:val="24"/>
        </w:rPr>
        <w:t xml:space="preserve">    Березовского городского округа</w:t>
      </w:r>
    </w:p>
    <w:p w14:paraId="091E9EAA" w14:textId="77777777" w:rsidR="007668E2" w:rsidRPr="009415AA" w:rsidRDefault="007668E2" w:rsidP="0076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5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415A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415AA">
        <w:rPr>
          <w:rFonts w:ascii="Times New Roman" w:hAnsi="Times New Roman" w:cs="Times New Roman"/>
          <w:sz w:val="24"/>
          <w:szCs w:val="24"/>
        </w:rPr>
        <w:t>_______________Н.В. Иванова</w:t>
      </w:r>
    </w:p>
    <w:p w14:paraId="76B99301" w14:textId="77777777" w:rsidR="007668E2" w:rsidRPr="009415AA" w:rsidRDefault="007668E2" w:rsidP="0076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5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415A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415AA">
        <w:rPr>
          <w:rFonts w:ascii="Times New Roman" w:hAnsi="Times New Roman" w:cs="Times New Roman"/>
          <w:sz w:val="24"/>
          <w:szCs w:val="24"/>
        </w:rPr>
        <w:t xml:space="preserve">   </w:t>
      </w:r>
      <w:r w:rsidR="008B526F" w:rsidRPr="009415AA">
        <w:rPr>
          <w:rFonts w:ascii="Times New Roman" w:hAnsi="Times New Roman" w:cs="Times New Roman"/>
          <w:sz w:val="24"/>
          <w:szCs w:val="24"/>
        </w:rPr>
        <w:t>«_____» ___________2023</w:t>
      </w:r>
      <w:r w:rsidRPr="009415AA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484996DB" w14:textId="77777777" w:rsidR="007668E2" w:rsidRDefault="007668E2" w:rsidP="007668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2D3563" w14:textId="77777777" w:rsidR="007668E2" w:rsidRPr="006C0658" w:rsidRDefault="007668E2" w:rsidP="007668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FFC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6C0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658" w:rsidRPr="006C0658">
        <w:rPr>
          <w:rFonts w:ascii="Times New Roman" w:hAnsi="Times New Roman" w:cs="Times New Roman"/>
          <w:sz w:val="28"/>
          <w:szCs w:val="28"/>
        </w:rPr>
        <w:t>(проект)</w:t>
      </w:r>
    </w:p>
    <w:p w14:paraId="4365EB09" w14:textId="77777777" w:rsidR="007668E2" w:rsidRPr="004D6FFC" w:rsidRDefault="007668E2" w:rsidP="007668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FFC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</w:t>
      </w:r>
      <w:r w:rsidRPr="004D6FFC">
        <w:rPr>
          <w:rFonts w:ascii="Times New Roman" w:hAnsi="Times New Roman" w:cs="Times New Roman"/>
          <w:b/>
          <w:sz w:val="28"/>
          <w:szCs w:val="28"/>
        </w:rPr>
        <w:t>спортивного фестиваля «Малая Березиада</w:t>
      </w:r>
      <w:r w:rsidR="008B526F">
        <w:rPr>
          <w:rFonts w:ascii="Times New Roman" w:hAnsi="Times New Roman" w:cs="Times New Roman"/>
          <w:b/>
          <w:sz w:val="28"/>
          <w:szCs w:val="28"/>
        </w:rPr>
        <w:t>-2023</w:t>
      </w:r>
      <w:r w:rsidRPr="004D6FFC">
        <w:rPr>
          <w:rFonts w:ascii="Times New Roman" w:hAnsi="Times New Roman" w:cs="Times New Roman"/>
          <w:b/>
          <w:sz w:val="28"/>
          <w:szCs w:val="28"/>
        </w:rPr>
        <w:t>»</w:t>
      </w:r>
    </w:p>
    <w:p w14:paraId="37F68A77" w14:textId="77777777" w:rsidR="005D3111" w:rsidRDefault="007668E2" w:rsidP="007668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FFC"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="005D3111">
        <w:rPr>
          <w:rFonts w:ascii="Times New Roman" w:hAnsi="Times New Roman" w:cs="Times New Roman"/>
          <w:b/>
          <w:sz w:val="28"/>
          <w:szCs w:val="28"/>
        </w:rPr>
        <w:t>детей старшего дошкольного</w:t>
      </w:r>
      <w:r w:rsidRPr="004D6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111">
        <w:rPr>
          <w:rFonts w:ascii="Times New Roman" w:hAnsi="Times New Roman" w:cs="Times New Roman"/>
          <w:b/>
          <w:sz w:val="28"/>
          <w:szCs w:val="28"/>
        </w:rPr>
        <w:t xml:space="preserve">возраста </w:t>
      </w:r>
    </w:p>
    <w:p w14:paraId="082ADB0A" w14:textId="77777777" w:rsidR="007668E2" w:rsidRPr="004D6FFC" w:rsidRDefault="007668E2" w:rsidP="007668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FFC"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БГО</w:t>
      </w:r>
    </w:p>
    <w:p w14:paraId="6F21C002" w14:textId="77777777" w:rsidR="007668E2" w:rsidRPr="005D3111" w:rsidRDefault="007668E2" w:rsidP="007668E2">
      <w:pPr>
        <w:pStyle w:val="a3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111">
        <w:rPr>
          <w:rFonts w:ascii="Times New Roman" w:hAnsi="Times New Roman" w:cs="Times New Roman"/>
          <w:sz w:val="28"/>
          <w:szCs w:val="28"/>
        </w:rPr>
        <w:t>Общие положения:</w:t>
      </w:r>
    </w:p>
    <w:p w14:paraId="7CD00176" w14:textId="77777777" w:rsidR="007668E2" w:rsidRPr="005D3111" w:rsidRDefault="007668E2" w:rsidP="007668E2">
      <w:pPr>
        <w:pStyle w:val="a3"/>
        <w:numPr>
          <w:ilvl w:val="1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111">
        <w:rPr>
          <w:rFonts w:ascii="Times New Roman" w:hAnsi="Times New Roman" w:cs="Times New Roman"/>
          <w:sz w:val="28"/>
          <w:szCs w:val="28"/>
        </w:rPr>
        <w:t xml:space="preserve">Городской спортивный фестиваль «Малая Березиада» среди дошкольных  образовательных организаций является традиционным и проводится ежегодно в соответствии с Планом основных мероприятий БГО по выявлению и сопровождению одаренных детей дошкольного возраста, </w:t>
      </w:r>
      <w:r w:rsidR="00D02C7B" w:rsidRPr="005D3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 программой БГО «Развитие системы образования до 2024 года»</w:t>
      </w:r>
      <w:r w:rsidRPr="005D31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D50C12" w14:textId="77777777" w:rsidR="005D3111" w:rsidRDefault="007668E2" w:rsidP="007668E2">
      <w:pPr>
        <w:pStyle w:val="a3"/>
        <w:numPr>
          <w:ilvl w:val="1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111">
        <w:rPr>
          <w:rFonts w:ascii="Times New Roman" w:hAnsi="Times New Roman" w:cs="Times New Roman"/>
          <w:sz w:val="28"/>
          <w:szCs w:val="28"/>
        </w:rPr>
        <w:t xml:space="preserve">Сроки проведения: </w:t>
      </w:r>
      <w:r w:rsidR="00C84023">
        <w:rPr>
          <w:rFonts w:ascii="Times New Roman" w:hAnsi="Times New Roman" w:cs="Times New Roman"/>
          <w:sz w:val="28"/>
          <w:szCs w:val="28"/>
        </w:rPr>
        <w:t>16</w:t>
      </w:r>
      <w:r w:rsidRPr="005D3111">
        <w:rPr>
          <w:rFonts w:ascii="Times New Roman" w:hAnsi="Times New Roman" w:cs="Times New Roman"/>
          <w:sz w:val="28"/>
          <w:szCs w:val="28"/>
        </w:rPr>
        <w:t xml:space="preserve"> мая и </w:t>
      </w:r>
      <w:r w:rsidR="00C84023">
        <w:rPr>
          <w:rFonts w:ascii="Times New Roman" w:hAnsi="Times New Roman" w:cs="Times New Roman"/>
          <w:sz w:val="28"/>
          <w:szCs w:val="28"/>
        </w:rPr>
        <w:t>17</w:t>
      </w:r>
      <w:r w:rsidR="008B526F" w:rsidRPr="005D3111">
        <w:rPr>
          <w:rFonts w:ascii="Times New Roman" w:hAnsi="Times New Roman" w:cs="Times New Roman"/>
          <w:sz w:val="28"/>
          <w:szCs w:val="28"/>
        </w:rPr>
        <w:t xml:space="preserve"> мая 2023</w:t>
      </w:r>
      <w:r w:rsidRPr="005D3111">
        <w:rPr>
          <w:rFonts w:ascii="Times New Roman" w:hAnsi="Times New Roman" w:cs="Times New Roman"/>
          <w:sz w:val="28"/>
          <w:szCs w:val="28"/>
        </w:rPr>
        <w:t xml:space="preserve"> года. Начало в 10.00 часов.</w:t>
      </w:r>
    </w:p>
    <w:p w14:paraId="523CE049" w14:textId="77777777" w:rsidR="005D3111" w:rsidRDefault="007668E2" w:rsidP="005D311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111">
        <w:rPr>
          <w:rFonts w:ascii="Times New Roman" w:hAnsi="Times New Roman" w:cs="Times New Roman"/>
          <w:sz w:val="28"/>
          <w:szCs w:val="28"/>
        </w:rPr>
        <w:t>Регистрация участников с 9 часов 30 минут.</w:t>
      </w:r>
    </w:p>
    <w:p w14:paraId="047530E2" w14:textId="77777777" w:rsidR="007668E2" w:rsidRPr="005D3111" w:rsidRDefault="007668E2" w:rsidP="005D311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111"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gramStart"/>
      <w:r w:rsidRPr="005D3111">
        <w:rPr>
          <w:rFonts w:ascii="Times New Roman" w:hAnsi="Times New Roman" w:cs="Times New Roman"/>
          <w:sz w:val="28"/>
          <w:szCs w:val="28"/>
        </w:rPr>
        <w:t>проведения:  МАУДО</w:t>
      </w:r>
      <w:proofErr w:type="gramEnd"/>
      <w:r w:rsidRPr="005D3111">
        <w:rPr>
          <w:rFonts w:ascii="Times New Roman" w:hAnsi="Times New Roman" w:cs="Times New Roman"/>
          <w:sz w:val="28"/>
          <w:szCs w:val="28"/>
        </w:rPr>
        <w:t xml:space="preserve"> ДЮСШ «Олимп», ул. Театральная, 13.</w:t>
      </w:r>
    </w:p>
    <w:p w14:paraId="1EE0F1D8" w14:textId="77777777" w:rsidR="005D3111" w:rsidRDefault="004971E6" w:rsidP="005D3111">
      <w:pPr>
        <w:pStyle w:val="a3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111">
        <w:rPr>
          <w:rFonts w:ascii="Times New Roman" w:hAnsi="Times New Roman" w:cs="Times New Roman"/>
          <w:sz w:val="28"/>
          <w:szCs w:val="28"/>
        </w:rPr>
        <w:t xml:space="preserve"> Общее руководство по организации и пров</w:t>
      </w:r>
      <w:r w:rsidR="005D3111">
        <w:rPr>
          <w:rFonts w:ascii="Times New Roman" w:hAnsi="Times New Roman" w:cs="Times New Roman"/>
          <w:sz w:val="28"/>
          <w:szCs w:val="28"/>
        </w:rPr>
        <w:t xml:space="preserve">едению фестиваля осуществляет </w:t>
      </w:r>
    </w:p>
    <w:p w14:paraId="36AAB799" w14:textId="77777777" w:rsidR="005D3111" w:rsidRPr="005D3111" w:rsidRDefault="005D3111" w:rsidP="005D3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111">
        <w:rPr>
          <w:rFonts w:ascii="Times New Roman" w:hAnsi="Times New Roman" w:cs="Times New Roman"/>
          <w:sz w:val="28"/>
          <w:szCs w:val="28"/>
        </w:rPr>
        <w:t>управление образования БГО и организационный комитет.</w:t>
      </w:r>
    </w:p>
    <w:p w14:paraId="4E52310A" w14:textId="77777777" w:rsidR="004971E6" w:rsidRPr="005D3111" w:rsidRDefault="004971E6" w:rsidP="004971E6">
      <w:pPr>
        <w:pStyle w:val="a3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111">
        <w:rPr>
          <w:rFonts w:ascii="Times New Roman" w:hAnsi="Times New Roman" w:cs="Times New Roman"/>
          <w:sz w:val="28"/>
          <w:szCs w:val="28"/>
        </w:rPr>
        <w:t>Состав организационного комитета:</w:t>
      </w:r>
    </w:p>
    <w:p w14:paraId="423018E9" w14:textId="77777777" w:rsidR="004971E6" w:rsidRPr="005D3111" w:rsidRDefault="004971E6" w:rsidP="004971E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111">
        <w:rPr>
          <w:rFonts w:ascii="Times New Roman" w:hAnsi="Times New Roman" w:cs="Times New Roman"/>
          <w:sz w:val="28"/>
          <w:szCs w:val="28"/>
        </w:rPr>
        <w:t>Садовникова З.Н., главный специалист УО БГО;</w:t>
      </w:r>
    </w:p>
    <w:p w14:paraId="4A387909" w14:textId="77777777" w:rsidR="008B526F" w:rsidRPr="005D3111" w:rsidRDefault="008B526F" w:rsidP="008B526F">
      <w:pPr>
        <w:pStyle w:val="a3"/>
        <w:numPr>
          <w:ilvl w:val="0"/>
          <w:numId w:val="11"/>
        </w:numPr>
        <w:shd w:val="clear" w:color="auto" w:fill="FFFFFF"/>
        <w:tabs>
          <w:tab w:val="left" w:pos="9000"/>
        </w:tabs>
        <w:autoSpaceDE w:val="0"/>
        <w:autoSpaceDN w:val="0"/>
        <w:adjustRightInd w:val="0"/>
        <w:spacing w:after="0" w:line="240" w:lineRule="auto"/>
        <w:ind w:right="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11">
        <w:rPr>
          <w:rFonts w:ascii="Times New Roman" w:eastAsia="Times New Roman" w:hAnsi="Times New Roman" w:cs="Times New Roman"/>
          <w:sz w:val="28"/>
          <w:szCs w:val="28"/>
        </w:rPr>
        <w:t>Майер Наталья Алексеевна – специалист Управления культуры и спорта БГО;</w:t>
      </w:r>
    </w:p>
    <w:p w14:paraId="738838AA" w14:textId="77777777" w:rsidR="004971E6" w:rsidRPr="005D3111" w:rsidRDefault="004971E6" w:rsidP="00EB38B0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11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D3111">
        <w:rPr>
          <w:rFonts w:ascii="Times New Roman" w:hAnsi="Times New Roman" w:cs="Times New Roman"/>
          <w:sz w:val="28"/>
          <w:szCs w:val="28"/>
        </w:rPr>
        <w:t>Ельчищева</w:t>
      </w:r>
      <w:proofErr w:type="spellEnd"/>
      <w:r w:rsidRPr="005D3111">
        <w:rPr>
          <w:rFonts w:ascii="Times New Roman" w:hAnsi="Times New Roman" w:cs="Times New Roman"/>
          <w:sz w:val="28"/>
          <w:szCs w:val="28"/>
        </w:rPr>
        <w:t xml:space="preserve"> Л.С., руководитель БМАДОУ№41;</w:t>
      </w:r>
    </w:p>
    <w:p w14:paraId="4BF2CF43" w14:textId="77777777" w:rsidR="004971E6" w:rsidRPr="005D3111" w:rsidRDefault="004971E6" w:rsidP="00EB38B0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111">
        <w:rPr>
          <w:rFonts w:ascii="Times New Roman" w:hAnsi="Times New Roman" w:cs="Times New Roman"/>
          <w:sz w:val="28"/>
          <w:szCs w:val="28"/>
        </w:rPr>
        <w:t>4. Дмитриева А.Ю., руководитель МАУДО ДЮСШ «Олимп»;</w:t>
      </w:r>
    </w:p>
    <w:p w14:paraId="3D0620C5" w14:textId="77777777" w:rsidR="004971E6" w:rsidRPr="005D3111" w:rsidRDefault="008B526F" w:rsidP="00EB38B0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111">
        <w:rPr>
          <w:rFonts w:ascii="Times New Roman" w:hAnsi="Times New Roman" w:cs="Times New Roman"/>
          <w:sz w:val="28"/>
          <w:szCs w:val="28"/>
        </w:rPr>
        <w:t>5</w:t>
      </w:r>
      <w:r w:rsidR="004971E6" w:rsidRPr="005D3111">
        <w:rPr>
          <w:rFonts w:ascii="Times New Roman" w:hAnsi="Times New Roman" w:cs="Times New Roman"/>
          <w:sz w:val="28"/>
          <w:szCs w:val="28"/>
        </w:rPr>
        <w:t>. Рыжкова С. Н., старший воспитатель БМАДОУ№41;</w:t>
      </w:r>
    </w:p>
    <w:p w14:paraId="2F2400D5" w14:textId="77777777" w:rsidR="004971E6" w:rsidRDefault="008B526F" w:rsidP="0025572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111">
        <w:rPr>
          <w:rFonts w:ascii="Times New Roman" w:hAnsi="Times New Roman" w:cs="Times New Roman"/>
          <w:sz w:val="28"/>
          <w:szCs w:val="28"/>
        </w:rPr>
        <w:t>6</w:t>
      </w:r>
      <w:r w:rsidR="004971E6" w:rsidRPr="005D3111">
        <w:rPr>
          <w:rFonts w:ascii="Times New Roman" w:hAnsi="Times New Roman" w:cs="Times New Roman"/>
          <w:sz w:val="28"/>
          <w:szCs w:val="28"/>
        </w:rPr>
        <w:t>. Носкова С. А., инструктор по физкультуре БМАДОУ№41</w:t>
      </w:r>
    </w:p>
    <w:p w14:paraId="1340A800" w14:textId="77777777" w:rsidR="00AD2C7A" w:rsidRPr="00EB38B0" w:rsidRDefault="00AD2C7A" w:rsidP="0025572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279B974" w14:textId="77777777" w:rsidR="00EB38B0" w:rsidRDefault="00EB38B0" w:rsidP="00EB38B0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668E2">
        <w:rPr>
          <w:rFonts w:ascii="Times New Roman" w:hAnsi="Times New Roman" w:cs="Times New Roman"/>
          <w:b/>
          <w:sz w:val="28"/>
          <w:szCs w:val="28"/>
        </w:rPr>
        <w:t xml:space="preserve">Целеполагание  </w:t>
      </w:r>
      <w:r w:rsidR="007668E2" w:rsidRPr="004D6FFC">
        <w:rPr>
          <w:rFonts w:ascii="Times New Roman" w:hAnsi="Times New Roman" w:cs="Times New Roman"/>
          <w:sz w:val="28"/>
          <w:szCs w:val="28"/>
        </w:rPr>
        <w:t>спортивного</w:t>
      </w:r>
      <w:r w:rsidR="007668E2">
        <w:rPr>
          <w:rFonts w:ascii="Times New Roman" w:hAnsi="Times New Roman" w:cs="Times New Roman"/>
          <w:sz w:val="28"/>
          <w:szCs w:val="28"/>
        </w:rPr>
        <w:t xml:space="preserve"> </w:t>
      </w:r>
      <w:r w:rsidR="007668E2" w:rsidRPr="004D6FFC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8B526F" w:rsidRPr="00EB38B0">
        <w:rPr>
          <w:rFonts w:ascii="Times New Roman" w:hAnsi="Times New Roman" w:cs="Times New Roman"/>
          <w:sz w:val="28"/>
          <w:szCs w:val="28"/>
        </w:rPr>
        <w:t>«Малая Березиада-2023</w:t>
      </w:r>
      <w:r w:rsidR="007668E2" w:rsidRPr="00EB38B0">
        <w:rPr>
          <w:rFonts w:ascii="Times New Roman" w:hAnsi="Times New Roman" w:cs="Times New Roman"/>
          <w:sz w:val="28"/>
          <w:szCs w:val="28"/>
        </w:rPr>
        <w:t>»</w:t>
      </w:r>
    </w:p>
    <w:p w14:paraId="02CC6C7D" w14:textId="77777777" w:rsidR="00A934A6" w:rsidRDefault="007668E2" w:rsidP="007668E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010">
        <w:rPr>
          <w:rFonts w:ascii="Times New Roman" w:hAnsi="Times New Roman" w:cs="Times New Roman"/>
          <w:b/>
          <w:sz w:val="28"/>
          <w:szCs w:val="28"/>
        </w:rPr>
        <w:t>Тема фестиваля:</w:t>
      </w:r>
      <w:r w:rsidRPr="00053010">
        <w:rPr>
          <w:rFonts w:ascii="Times New Roman" w:hAnsi="Times New Roman" w:cs="Times New Roman"/>
          <w:sz w:val="28"/>
          <w:szCs w:val="28"/>
        </w:rPr>
        <w:t xml:space="preserve"> «</w:t>
      </w:r>
      <w:r w:rsidR="00EB38B0" w:rsidRPr="00EB38B0">
        <w:rPr>
          <w:rFonts w:ascii="Times New Roman" w:hAnsi="Times New Roman" w:cs="Times New Roman"/>
          <w:sz w:val="28"/>
          <w:szCs w:val="28"/>
        </w:rPr>
        <w:t xml:space="preserve">Мой тренер – ты </w:t>
      </w:r>
      <w:r w:rsidR="00EB38B0">
        <w:rPr>
          <w:rFonts w:ascii="Times New Roman" w:hAnsi="Times New Roman" w:cs="Times New Roman"/>
          <w:sz w:val="28"/>
          <w:szCs w:val="28"/>
        </w:rPr>
        <w:t>герой,</w:t>
      </w:r>
      <w:r w:rsidR="00EB38B0" w:rsidRPr="00EB38B0">
        <w:rPr>
          <w:rFonts w:ascii="Times New Roman" w:hAnsi="Times New Roman" w:cs="Times New Roman"/>
          <w:sz w:val="28"/>
          <w:szCs w:val="28"/>
        </w:rPr>
        <w:t xml:space="preserve"> к победе мы придём</w:t>
      </w:r>
      <w:r w:rsidR="000C0C0E">
        <w:rPr>
          <w:rFonts w:ascii="Times New Roman" w:hAnsi="Times New Roman" w:cs="Times New Roman"/>
          <w:sz w:val="28"/>
          <w:szCs w:val="28"/>
        </w:rPr>
        <w:t>!</w:t>
      </w:r>
      <w:r w:rsidR="00BD345F" w:rsidRPr="00EB38B0">
        <w:rPr>
          <w:rFonts w:ascii="Times New Roman" w:hAnsi="Times New Roman" w:cs="Times New Roman"/>
          <w:sz w:val="28"/>
          <w:szCs w:val="28"/>
        </w:rPr>
        <w:t>»</w:t>
      </w:r>
      <w:r w:rsidRPr="00EB38B0">
        <w:rPr>
          <w:rFonts w:ascii="Times New Roman" w:hAnsi="Times New Roman" w:cs="Times New Roman"/>
          <w:sz w:val="28"/>
          <w:szCs w:val="28"/>
        </w:rPr>
        <w:t>.</w:t>
      </w:r>
    </w:p>
    <w:p w14:paraId="776AA69D" w14:textId="77777777" w:rsidR="007668E2" w:rsidRPr="00A934A6" w:rsidRDefault="007668E2" w:rsidP="007668E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0EE">
        <w:rPr>
          <w:rFonts w:ascii="Times New Roman" w:hAnsi="Times New Roman" w:cs="Times New Roman"/>
          <w:sz w:val="28"/>
          <w:szCs w:val="28"/>
        </w:rPr>
        <w:t xml:space="preserve">Фестиваль посвящается году </w:t>
      </w:r>
      <w:r w:rsidR="008C00EE" w:rsidRPr="008C00EE">
        <w:rPr>
          <w:rFonts w:ascii="Times New Roman" w:hAnsi="Times New Roman" w:cs="Times New Roman"/>
          <w:sz w:val="28"/>
          <w:szCs w:val="28"/>
        </w:rPr>
        <w:t>педагога и наставника</w:t>
      </w:r>
      <w:r w:rsidRPr="008C00EE">
        <w:rPr>
          <w:rFonts w:ascii="Times New Roman" w:hAnsi="Times New Roman" w:cs="Times New Roman"/>
          <w:sz w:val="28"/>
          <w:szCs w:val="28"/>
        </w:rPr>
        <w:t>.</w:t>
      </w:r>
    </w:p>
    <w:p w14:paraId="5186BF83" w14:textId="77777777" w:rsidR="001C178A" w:rsidRPr="007762B4" w:rsidRDefault="007668E2" w:rsidP="00A934A6">
      <w:pPr>
        <w:pStyle w:val="a3"/>
        <w:numPr>
          <w:ilvl w:val="1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2B4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14:paraId="396DD357" w14:textId="77777777" w:rsidR="007668E2" w:rsidRDefault="001710DB" w:rsidP="003B2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62B4">
        <w:rPr>
          <w:rFonts w:ascii="Times New Roman" w:hAnsi="Times New Roman" w:cs="Times New Roman"/>
          <w:sz w:val="28"/>
          <w:szCs w:val="28"/>
        </w:rPr>
        <w:t xml:space="preserve">Распространение передового педагогического опыта среди дошкольных образовательных организаций по </w:t>
      </w:r>
      <w:r w:rsidR="00CE62A0" w:rsidRPr="007762B4">
        <w:rPr>
          <w:rFonts w:ascii="Times New Roman" w:hAnsi="Times New Roman" w:cs="Times New Roman"/>
          <w:sz w:val="28"/>
          <w:szCs w:val="28"/>
        </w:rPr>
        <w:t xml:space="preserve">физическому </w:t>
      </w:r>
      <w:r w:rsidRPr="007762B4">
        <w:rPr>
          <w:rFonts w:ascii="Times New Roman" w:hAnsi="Times New Roman" w:cs="Times New Roman"/>
          <w:sz w:val="28"/>
          <w:szCs w:val="28"/>
        </w:rPr>
        <w:t>развитию детей</w:t>
      </w:r>
      <w:r w:rsidR="003B2A37" w:rsidRPr="007762B4">
        <w:rPr>
          <w:rFonts w:ascii="Times New Roman" w:hAnsi="Times New Roman" w:cs="Times New Roman"/>
          <w:sz w:val="28"/>
          <w:szCs w:val="28"/>
        </w:rPr>
        <w:t xml:space="preserve">, </w:t>
      </w:r>
      <w:r w:rsidR="007668E2" w:rsidRPr="007762B4"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r w:rsidR="007668E2" w:rsidRPr="001C178A">
        <w:rPr>
          <w:rFonts w:ascii="Times New Roman" w:hAnsi="Times New Roman" w:cs="Times New Roman"/>
          <w:sz w:val="28"/>
          <w:szCs w:val="28"/>
        </w:rPr>
        <w:t>здорового образа жизни среди детей старшего дошкольного возраста, в том числе детей с ограниченными возможностями здоровья и их родителей; выявление, поддержка и продвижение одаренных детей; социализация, приобщение к физической культуре.</w:t>
      </w:r>
    </w:p>
    <w:p w14:paraId="455186C6" w14:textId="77777777" w:rsidR="00AD2C7A" w:rsidRDefault="00AD2C7A" w:rsidP="003B2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AC2F6C" w14:textId="77777777" w:rsidR="00AD2C7A" w:rsidRPr="003B2A37" w:rsidRDefault="00AD2C7A" w:rsidP="003B2A3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FA425BD" w14:textId="77777777" w:rsidR="007668E2" w:rsidRPr="008C010D" w:rsidRDefault="007668E2" w:rsidP="007668E2">
      <w:pPr>
        <w:pStyle w:val="a3"/>
        <w:numPr>
          <w:ilvl w:val="1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10D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14:paraId="3748A5E4" w14:textId="77777777" w:rsidR="007668E2" w:rsidRPr="008C010D" w:rsidRDefault="007668E2" w:rsidP="007668E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010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C010D">
        <w:rPr>
          <w:rFonts w:ascii="Times New Roman" w:hAnsi="Times New Roman" w:cs="Times New Roman"/>
          <w:sz w:val="28"/>
          <w:szCs w:val="28"/>
        </w:rPr>
        <w:t>развивать индивидуальные способности и физические качества детей дошкольного возраста: выносливость, гибкость, силу, быстроту, ловкость, скоростную силу;</w:t>
      </w:r>
    </w:p>
    <w:p w14:paraId="7910FAAF" w14:textId="77777777" w:rsidR="007668E2" w:rsidRPr="008C010D" w:rsidRDefault="007668E2" w:rsidP="007668E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10D">
        <w:rPr>
          <w:rFonts w:ascii="Times New Roman" w:hAnsi="Times New Roman" w:cs="Times New Roman"/>
          <w:sz w:val="28"/>
          <w:szCs w:val="28"/>
        </w:rPr>
        <w:t xml:space="preserve">- способствовать подготовке детей дошкольного возраста к успешной сдаче норм ВФСК ГТО первой ступени; </w:t>
      </w:r>
    </w:p>
    <w:p w14:paraId="1B6E0A21" w14:textId="77777777" w:rsidR="007668E2" w:rsidRPr="008C010D" w:rsidRDefault="007668E2" w:rsidP="007668E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010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C010D">
        <w:rPr>
          <w:rFonts w:ascii="Times New Roman" w:hAnsi="Times New Roman" w:cs="Times New Roman"/>
          <w:sz w:val="28"/>
          <w:szCs w:val="28"/>
        </w:rPr>
        <w:t>пропагандировать здоровый образ жизни, физкультуру и спорт в нашем городе;</w:t>
      </w:r>
    </w:p>
    <w:p w14:paraId="678765E2" w14:textId="77777777" w:rsidR="007668E2" w:rsidRPr="008C010D" w:rsidRDefault="007668E2" w:rsidP="007668E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010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C010D">
        <w:rPr>
          <w:rFonts w:ascii="Times New Roman" w:hAnsi="Times New Roman" w:cs="Times New Roman"/>
          <w:sz w:val="28"/>
          <w:szCs w:val="28"/>
        </w:rPr>
        <w:t xml:space="preserve">вовлечь детей дошкольного возраста, в том числе детей с ограниченными возможностями здоровья, в социально – значимую деятельность; </w:t>
      </w:r>
    </w:p>
    <w:p w14:paraId="505C7D65" w14:textId="77777777" w:rsidR="007668E2" w:rsidRPr="008C010D" w:rsidRDefault="007668E2" w:rsidP="007668E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010D">
        <w:rPr>
          <w:rFonts w:ascii="Times New Roman" w:hAnsi="Times New Roman" w:cs="Times New Roman"/>
          <w:b/>
          <w:sz w:val="28"/>
          <w:szCs w:val="28"/>
        </w:rPr>
        <w:t>-</w:t>
      </w:r>
      <w:r w:rsidRPr="008C010D">
        <w:rPr>
          <w:rFonts w:ascii="Times New Roman" w:hAnsi="Times New Roman" w:cs="Times New Roman"/>
          <w:sz w:val="28"/>
          <w:szCs w:val="28"/>
        </w:rPr>
        <w:t xml:space="preserve"> развивать у детей толерантность; желание прийти на помощь;</w:t>
      </w:r>
    </w:p>
    <w:p w14:paraId="074373EC" w14:textId="77777777" w:rsidR="007668E2" w:rsidRPr="008C010D" w:rsidRDefault="007668E2" w:rsidP="007668E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010D">
        <w:rPr>
          <w:rFonts w:ascii="Times New Roman" w:hAnsi="Times New Roman" w:cs="Times New Roman"/>
          <w:sz w:val="28"/>
          <w:szCs w:val="28"/>
        </w:rPr>
        <w:t>- развивать фантазию и творческое воображение детей;</w:t>
      </w:r>
    </w:p>
    <w:p w14:paraId="41C2CB3F" w14:textId="77777777" w:rsidR="007668E2" w:rsidRPr="008C010D" w:rsidRDefault="007668E2" w:rsidP="007668E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010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10D">
        <w:rPr>
          <w:rFonts w:ascii="Times New Roman" w:hAnsi="Times New Roman" w:cs="Times New Roman"/>
          <w:sz w:val="28"/>
          <w:szCs w:val="28"/>
        </w:rPr>
        <w:t xml:space="preserve">формировать волевые качества: целеустремленность, выдержку, желание побеждать, сопереживать, быть единой командой; </w:t>
      </w:r>
    </w:p>
    <w:p w14:paraId="68FC17A9" w14:textId="77777777" w:rsidR="007668E2" w:rsidRPr="008C010D" w:rsidRDefault="007668E2" w:rsidP="007668E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010D">
        <w:rPr>
          <w:rFonts w:ascii="Times New Roman" w:hAnsi="Times New Roman" w:cs="Times New Roman"/>
          <w:sz w:val="28"/>
          <w:szCs w:val="28"/>
        </w:rPr>
        <w:t>- формировать у дошкольников и их родителей пози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010D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010D">
        <w:rPr>
          <w:rFonts w:ascii="Times New Roman" w:hAnsi="Times New Roman" w:cs="Times New Roman"/>
          <w:sz w:val="28"/>
          <w:szCs w:val="28"/>
        </w:rPr>
        <w:t xml:space="preserve"> к здоровому образу жизни, физкультуре и спорту;</w:t>
      </w:r>
    </w:p>
    <w:p w14:paraId="2A249E30" w14:textId="77777777" w:rsidR="007668E2" w:rsidRPr="008C010D" w:rsidRDefault="007668E2" w:rsidP="007668E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010D">
        <w:rPr>
          <w:rFonts w:ascii="Times New Roman" w:hAnsi="Times New Roman" w:cs="Times New Roman"/>
          <w:sz w:val="28"/>
          <w:szCs w:val="28"/>
        </w:rPr>
        <w:t>- развивать семейные формы активного отдыха и досуга;</w:t>
      </w:r>
    </w:p>
    <w:p w14:paraId="59D57193" w14:textId="77777777" w:rsidR="007668E2" w:rsidRDefault="007668E2" w:rsidP="007668E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010D">
        <w:rPr>
          <w:rFonts w:ascii="Times New Roman" w:hAnsi="Times New Roman" w:cs="Times New Roman"/>
          <w:sz w:val="28"/>
          <w:szCs w:val="28"/>
        </w:rPr>
        <w:t>- возрождать и развивать культурное наследие и семейные традиции.</w:t>
      </w:r>
    </w:p>
    <w:p w14:paraId="6C7301F2" w14:textId="77777777" w:rsidR="00AD2C7A" w:rsidRPr="008C010D" w:rsidRDefault="00AD2C7A" w:rsidP="007668E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31E9030" w14:textId="77777777" w:rsidR="00A23BB0" w:rsidRDefault="007668E2" w:rsidP="00A23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BB0">
        <w:rPr>
          <w:rFonts w:ascii="Times New Roman" w:hAnsi="Times New Roman" w:cs="Times New Roman"/>
          <w:b/>
          <w:sz w:val="28"/>
          <w:szCs w:val="28"/>
        </w:rPr>
        <w:t xml:space="preserve">3.  Участники фестиваля: </w:t>
      </w:r>
    </w:p>
    <w:p w14:paraId="168E2AE0" w14:textId="77777777" w:rsidR="00A23BB0" w:rsidRPr="00A23BB0" w:rsidRDefault="00A23BB0" w:rsidP="00A934A6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3BB0">
        <w:rPr>
          <w:rFonts w:ascii="Times New Roman" w:hAnsi="Times New Roman" w:cs="Times New Roman"/>
          <w:sz w:val="28"/>
          <w:szCs w:val="28"/>
        </w:rPr>
        <w:t xml:space="preserve">Команда воспитанников подготовительных к школе групп ДОО БГО (6 человек – 3 мальчика и 3 девочки; один из них капитан) и представители от родителей (2 человека – мама, папа). </w:t>
      </w:r>
    </w:p>
    <w:p w14:paraId="670F9802" w14:textId="77777777" w:rsidR="00A23BB0" w:rsidRPr="00A934A6" w:rsidRDefault="00A23BB0" w:rsidP="00A934A6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анды (желательно) включить  одного ребенка, добившегося  высоких спортивных достижений  и наград  в  спортивных школах в любом виде спорта. Этот ребенок вместе с   детьми  из других детских садов  будет участвовать в выносе и в поднятии флага  городского спортивного фестиваля «Малая Березиада</w:t>
      </w:r>
      <w:r w:rsidR="00B74245">
        <w:rPr>
          <w:rFonts w:ascii="Times New Roman" w:hAnsi="Times New Roman" w:cs="Times New Roman"/>
          <w:sz w:val="28"/>
          <w:szCs w:val="28"/>
        </w:rPr>
        <w:t xml:space="preserve"> - 2023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  <w:r w:rsidR="00B74245">
        <w:rPr>
          <w:rFonts w:ascii="Times New Roman" w:hAnsi="Times New Roman" w:cs="Times New Roman"/>
          <w:sz w:val="28"/>
          <w:szCs w:val="28"/>
        </w:rPr>
        <w:t>форма одежды</w:t>
      </w:r>
      <w:r>
        <w:rPr>
          <w:rFonts w:ascii="Times New Roman" w:hAnsi="Times New Roman" w:cs="Times New Roman"/>
          <w:sz w:val="28"/>
          <w:szCs w:val="28"/>
        </w:rPr>
        <w:t xml:space="preserve"> этого ребенка должна соответствовать виду спорта, которым  он занимается. </w:t>
      </w:r>
      <w:r w:rsidR="00A934A6">
        <w:rPr>
          <w:rFonts w:ascii="Times New Roman" w:hAnsi="Times New Roman" w:cs="Times New Roman"/>
          <w:sz w:val="28"/>
          <w:szCs w:val="28"/>
        </w:rPr>
        <w:t>(Ребенок может одеть свои  медали).</w:t>
      </w:r>
    </w:p>
    <w:p w14:paraId="5C476D40" w14:textId="77777777" w:rsidR="00A23BB0" w:rsidRPr="009A125C" w:rsidRDefault="00A23BB0" w:rsidP="00A934A6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детей</w:t>
      </w:r>
      <w:r w:rsidRPr="0079283F">
        <w:rPr>
          <w:rFonts w:ascii="Times New Roman" w:hAnsi="Times New Roman" w:cs="Times New Roman"/>
          <w:sz w:val="28"/>
          <w:szCs w:val="28"/>
        </w:rPr>
        <w:t xml:space="preserve"> с </w:t>
      </w:r>
      <w:r w:rsidR="00B74245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Pr="0079283F">
        <w:rPr>
          <w:rFonts w:ascii="Times New Roman" w:hAnsi="Times New Roman" w:cs="Times New Roman"/>
          <w:sz w:val="28"/>
          <w:szCs w:val="28"/>
        </w:rPr>
        <w:t xml:space="preserve">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83F">
        <w:rPr>
          <w:rFonts w:ascii="Times New Roman" w:hAnsi="Times New Roman" w:cs="Times New Roman"/>
          <w:sz w:val="28"/>
          <w:szCs w:val="28"/>
        </w:rPr>
        <w:t>разно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83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количеству (до 6 чел., один из них капитан) и по </w:t>
      </w:r>
      <w:r w:rsidRPr="0079283F">
        <w:rPr>
          <w:rFonts w:ascii="Times New Roman" w:hAnsi="Times New Roman" w:cs="Times New Roman"/>
          <w:sz w:val="28"/>
          <w:szCs w:val="28"/>
        </w:rPr>
        <w:t>составу</w:t>
      </w:r>
      <w:r>
        <w:rPr>
          <w:rFonts w:ascii="Times New Roman" w:hAnsi="Times New Roman" w:cs="Times New Roman"/>
          <w:sz w:val="28"/>
          <w:szCs w:val="28"/>
        </w:rPr>
        <w:t xml:space="preserve"> (в состав команды могут входить родители или сопровождающие лица).</w:t>
      </w:r>
      <w:r w:rsidRPr="007928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B371900" w14:textId="77777777" w:rsidR="00A23BB0" w:rsidRPr="00A74D1B" w:rsidRDefault="00A74D1B" w:rsidP="00A74D1B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анды детей </w:t>
      </w:r>
      <w:r w:rsidR="00A23BB0" w:rsidRPr="00A74D1B">
        <w:rPr>
          <w:rFonts w:ascii="Times New Roman" w:hAnsi="Times New Roman" w:cs="Times New Roman"/>
          <w:sz w:val="28"/>
          <w:szCs w:val="28"/>
        </w:rPr>
        <w:t xml:space="preserve"> </w:t>
      </w:r>
      <w:r w:rsidRPr="0079283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="00A23BB0" w:rsidRPr="00A74D1B">
        <w:rPr>
          <w:rFonts w:ascii="Times New Roman" w:hAnsi="Times New Roman" w:cs="Times New Roman"/>
          <w:sz w:val="28"/>
          <w:szCs w:val="28"/>
        </w:rPr>
        <w:t xml:space="preserve"> могут входить дети из различных организаций БГО старшего дошкольного и младшего школьного возраста, а так же семейные команды.</w:t>
      </w:r>
    </w:p>
    <w:p w14:paraId="4BC6EC4B" w14:textId="77777777" w:rsidR="007762B4" w:rsidRPr="00AD2C7A" w:rsidRDefault="00A23BB0" w:rsidP="00AD2C7A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74D1B">
        <w:rPr>
          <w:rFonts w:ascii="Times New Roman" w:hAnsi="Times New Roman" w:cs="Times New Roman"/>
          <w:sz w:val="28"/>
          <w:szCs w:val="28"/>
        </w:rPr>
        <w:t xml:space="preserve">Каждую команду поддерживает группа поддержки из педагогов, родителей и детей (приготовить плакаты,  </w:t>
      </w:r>
      <w:proofErr w:type="spellStart"/>
      <w:r w:rsidRPr="00A74D1B">
        <w:rPr>
          <w:rFonts w:ascii="Times New Roman" w:hAnsi="Times New Roman" w:cs="Times New Roman"/>
          <w:sz w:val="28"/>
          <w:szCs w:val="28"/>
        </w:rPr>
        <w:t>кричалки</w:t>
      </w:r>
      <w:proofErr w:type="spellEnd"/>
      <w:r w:rsidRPr="00A74D1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A74D1B">
        <w:rPr>
          <w:rFonts w:ascii="Times New Roman" w:hAnsi="Times New Roman" w:cs="Times New Roman"/>
          <w:sz w:val="28"/>
          <w:szCs w:val="28"/>
        </w:rPr>
        <w:t>речевки</w:t>
      </w:r>
      <w:proofErr w:type="spellEnd"/>
      <w:r w:rsidRPr="00A74D1B">
        <w:rPr>
          <w:rFonts w:ascii="Times New Roman" w:hAnsi="Times New Roman" w:cs="Times New Roman"/>
          <w:sz w:val="28"/>
          <w:szCs w:val="28"/>
        </w:rPr>
        <w:t>).</w:t>
      </w:r>
    </w:p>
    <w:p w14:paraId="2963C42D" w14:textId="77777777" w:rsidR="007668E2" w:rsidRPr="00AD2C7A" w:rsidRDefault="00A70028" w:rsidP="0076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7A">
        <w:rPr>
          <w:rFonts w:ascii="Times New Roman" w:hAnsi="Times New Roman" w:cs="Times New Roman"/>
          <w:sz w:val="28"/>
          <w:szCs w:val="28"/>
        </w:rPr>
        <w:t xml:space="preserve">        </w:t>
      </w:r>
      <w:r w:rsidR="00A23BB0" w:rsidRPr="00AD2C7A">
        <w:rPr>
          <w:rFonts w:ascii="Times New Roman" w:hAnsi="Times New Roman" w:cs="Times New Roman"/>
          <w:sz w:val="28"/>
          <w:szCs w:val="28"/>
        </w:rPr>
        <w:t xml:space="preserve"> </w:t>
      </w:r>
      <w:r w:rsidR="007668E2" w:rsidRPr="00AD2C7A">
        <w:rPr>
          <w:rFonts w:ascii="Times New Roman" w:hAnsi="Times New Roman" w:cs="Times New Roman"/>
          <w:sz w:val="28"/>
          <w:szCs w:val="28"/>
        </w:rPr>
        <w:t>(ВХОД  В  СПОРТИВНЫЙ ЗАЛ ТОЛЬКО В СМЕННОЙ ОБУВИ)</w:t>
      </w:r>
    </w:p>
    <w:p w14:paraId="7369BE66" w14:textId="77777777" w:rsidR="007668E2" w:rsidRPr="00AD2C7A" w:rsidRDefault="007668E2" w:rsidP="0076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C7A">
        <w:rPr>
          <w:rFonts w:ascii="Times New Roman" w:hAnsi="Times New Roman" w:cs="Times New Roman"/>
          <w:sz w:val="28"/>
          <w:szCs w:val="28"/>
        </w:rPr>
        <w:t>(При себе иметь табличку с номером детского сада)</w:t>
      </w:r>
    </w:p>
    <w:p w14:paraId="3ABA36E8" w14:textId="77777777" w:rsidR="007762B4" w:rsidRDefault="007668E2" w:rsidP="0076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2C7A">
        <w:rPr>
          <w:rFonts w:ascii="Times New Roman" w:hAnsi="Times New Roman" w:cs="Times New Roman"/>
          <w:sz w:val="28"/>
          <w:szCs w:val="28"/>
          <w:u w:val="single"/>
        </w:rPr>
        <w:t>Спортивная форма должна ограждать ребенка от травм на половом покрытии в ДЮСШ</w:t>
      </w:r>
      <w:r w:rsidR="00C3453A" w:rsidRPr="00AD2C7A">
        <w:rPr>
          <w:rFonts w:ascii="Times New Roman" w:hAnsi="Times New Roman" w:cs="Times New Roman"/>
          <w:sz w:val="28"/>
          <w:szCs w:val="28"/>
          <w:u w:val="single"/>
        </w:rPr>
        <w:t>!!!</w:t>
      </w:r>
    </w:p>
    <w:p w14:paraId="14D932D5" w14:textId="77777777" w:rsidR="00AD2C7A" w:rsidRPr="00AD2C7A" w:rsidRDefault="00AD2C7A" w:rsidP="0076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B7FD2F8" w14:textId="77777777" w:rsidR="007668E2" w:rsidRDefault="007668E2" w:rsidP="0076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39004F">
        <w:rPr>
          <w:rFonts w:ascii="Times New Roman" w:hAnsi="Times New Roman" w:cs="Times New Roman"/>
          <w:b/>
          <w:sz w:val="28"/>
          <w:szCs w:val="28"/>
        </w:rPr>
        <w:t>Порядок организации и проведения:</w:t>
      </w:r>
    </w:p>
    <w:p w14:paraId="21CD59C6" w14:textId="77777777" w:rsidR="007668E2" w:rsidRDefault="007668E2" w:rsidP="0076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этап – </w:t>
      </w:r>
      <w:r w:rsidR="00AD2C7A">
        <w:rPr>
          <w:rFonts w:ascii="Times New Roman" w:hAnsi="Times New Roman" w:cs="Times New Roman"/>
          <w:sz w:val="28"/>
          <w:szCs w:val="28"/>
        </w:rPr>
        <w:t xml:space="preserve">на уровне </w:t>
      </w:r>
      <w:r>
        <w:rPr>
          <w:rFonts w:ascii="Times New Roman" w:hAnsi="Times New Roman" w:cs="Times New Roman"/>
          <w:sz w:val="28"/>
          <w:szCs w:val="28"/>
        </w:rPr>
        <w:t>ДОО</w:t>
      </w:r>
    </w:p>
    <w:p w14:paraId="5DF9C723" w14:textId="77777777" w:rsidR="00015E5A" w:rsidRDefault="007668E2" w:rsidP="008F1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A2A08">
        <w:rPr>
          <w:rFonts w:ascii="Times New Roman" w:hAnsi="Times New Roman" w:cs="Times New Roman"/>
          <w:sz w:val="28"/>
          <w:szCs w:val="28"/>
        </w:rPr>
        <w:t xml:space="preserve"> 2 этап – муниципальный уровень, 16</w:t>
      </w:r>
      <w:r w:rsidR="00BA2A08" w:rsidRPr="005D3111">
        <w:rPr>
          <w:rFonts w:ascii="Times New Roman" w:hAnsi="Times New Roman" w:cs="Times New Roman"/>
          <w:sz w:val="28"/>
          <w:szCs w:val="28"/>
        </w:rPr>
        <w:t xml:space="preserve"> мая и </w:t>
      </w:r>
      <w:r w:rsidR="00BA2A08">
        <w:rPr>
          <w:rFonts w:ascii="Times New Roman" w:hAnsi="Times New Roman" w:cs="Times New Roman"/>
          <w:sz w:val="28"/>
          <w:szCs w:val="28"/>
        </w:rPr>
        <w:t>17</w:t>
      </w:r>
      <w:r w:rsidR="00BA2A08" w:rsidRPr="005D3111">
        <w:rPr>
          <w:rFonts w:ascii="Times New Roman" w:hAnsi="Times New Roman" w:cs="Times New Roman"/>
          <w:sz w:val="28"/>
          <w:szCs w:val="28"/>
        </w:rPr>
        <w:t xml:space="preserve"> мая 2023</w:t>
      </w:r>
      <w:r w:rsidR="00BA2A08">
        <w:rPr>
          <w:rFonts w:ascii="Times New Roman" w:hAnsi="Times New Roman" w:cs="Times New Roman"/>
          <w:sz w:val="28"/>
          <w:szCs w:val="28"/>
        </w:rPr>
        <w:t xml:space="preserve"> года в 10.00 часов с участием  команд ДОО, приглашенных родителей, гостей, специалистов управления образования БГО, </w:t>
      </w:r>
      <w:r w:rsidR="00BA2A08" w:rsidRPr="00BA2A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E5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A2A08" w:rsidRPr="005D3111">
        <w:rPr>
          <w:rFonts w:ascii="Times New Roman" w:eastAsia="Times New Roman" w:hAnsi="Times New Roman" w:cs="Times New Roman"/>
          <w:sz w:val="28"/>
          <w:szCs w:val="28"/>
        </w:rPr>
        <w:t>правления культуры и спорта БГО</w:t>
      </w:r>
      <w:r w:rsidR="00015E5A">
        <w:rPr>
          <w:rFonts w:ascii="Times New Roman" w:eastAsia="Times New Roman" w:hAnsi="Times New Roman" w:cs="Times New Roman"/>
          <w:sz w:val="28"/>
          <w:szCs w:val="28"/>
        </w:rPr>
        <w:t xml:space="preserve"> и заканчивается торжественной церемонией награждения.</w:t>
      </w:r>
    </w:p>
    <w:p w14:paraId="52596B1F" w14:textId="77777777" w:rsidR="008F115F" w:rsidRPr="008F115F" w:rsidRDefault="008F115F" w:rsidP="008F1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18CD5" w14:textId="4DA07659" w:rsidR="00CE5B4D" w:rsidRPr="00CE5B4D" w:rsidRDefault="00C84023" w:rsidP="00387085">
      <w:pPr>
        <w:jc w:val="both"/>
        <w:rPr>
          <w:rFonts w:ascii="Times New Roman" w:hAnsi="Times New Roman" w:cs="Times New Roman"/>
          <w:sz w:val="28"/>
          <w:szCs w:val="28"/>
        </w:rPr>
      </w:pPr>
      <w:r w:rsidRPr="00C84023">
        <w:rPr>
          <w:rFonts w:ascii="Times New Roman" w:hAnsi="Times New Roman" w:cs="Times New Roman"/>
          <w:b/>
          <w:sz w:val="28"/>
          <w:szCs w:val="28"/>
        </w:rPr>
        <w:t>До 03.05.2023</w:t>
      </w:r>
      <w:r w:rsidRPr="00C84023">
        <w:rPr>
          <w:rFonts w:ascii="Times New Roman" w:hAnsi="Times New Roman" w:cs="Times New Roman"/>
          <w:sz w:val="28"/>
          <w:szCs w:val="28"/>
        </w:rPr>
        <w:t xml:space="preserve"> года (включительно) оргкомитет принимает заявки </w:t>
      </w:r>
      <w:r w:rsidR="00387085">
        <w:rPr>
          <w:rFonts w:ascii="Times New Roman" w:hAnsi="Times New Roman" w:cs="Times New Roman"/>
          <w:sz w:val="28"/>
          <w:szCs w:val="28"/>
        </w:rPr>
        <w:t>(</w:t>
      </w:r>
      <w:r w:rsidR="00387085">
        <w:rPr>
          <w:rFonts w:ascii="Times New Roman" w:hAnsi="Times New Roman" w:cs="Times New Roman"/>
          <w:i/>
          <w:sz w:val="28"/>
          <w:szCs w:val="28"/>
        </w:rPr>
        <w:t xml:space="preserve">Приложение №1) </w:t>
      </w:r>
      <w:r w:rsidR="00CE6FFB">
        <w:rPr>
          <w:rFonts w:ascii="Times New Roman" w:hAnsi="Times New Roman" w:cs="Times New Roman"/>
          <w:i/>
          <w:sz w:val="28"/>
          <w:szCs w:val="28"/>
        </w:rPr>
        <w:t xml:space="preserve">+ </w:t>
      </w:r>
      <w:r w:rsidR="00705BE3" w:rsidRPr="00705BE3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705BE3">
        <w:rPr>
          <w:rFonts w:ascii="Times New Roman" w:hAnsi="Times New Roman" w:cs="Times New Roman"/>
          <w:sz w:val="28"/>
          <w:szCs w:val="28"/>
        </w:rPr>
        <w:t>(</w:t>
      </w:r>
      <w:r w:rsidR="00705BE3">
        <w:rPr>
          <w:rFonts w:ascii="Times New Roman" w:hAnsi="Times New Roman" w:cs="Times New Roman"/>
          <w:i/>
          <w:sz w:val="28"/>
          <w:szCs w:val="28"/>
        </w:rPr>
        <w:t>Приложение №2)</w:t>
      </w:r>
      <w:r w:rsidR="00CE6F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023">
        <w:rPr>
          <w:rFonts w:ascii="Times New Roman" w:hAnsi="Times New Roman" w:cs="Times New Roman"/>
          <w:sz w:val="28"/>
          <w:szCs w:val="28"/>
        </w:rPr>
        <w:t>на участие в Фестивале по электронной поч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CE5B4D" w:rsidRPr="008667D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go</w:t>
        </w:r>
        <w:r w:rsidR="00CE5B4D" w:rsidRPr="008667D6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CE5B4D" w:rsidRPr="008667D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u</w:t>
        </w:r>
        <w:r w:rsidR="00CE5B4D" w:rsidRPr="008667D6">
          <w:rPr>
            <w:rStyle w:val="a7"/>
            <w:rFonts w:ascii="Times New Roman" w:hAnsi="Times New Roman" w:cs="Times New Roman"/>
            <w:sz w:val="28"/>
            <w:szCs w:val="28"/>
          </w:rPr>
          <w:t>41@</w:t>
        </w:r>
        <w:r w:rsidR="00CE5B4D" w:rsidRPr="008667D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E5B4D" w:rsidRPr="008667D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CE5B4D" w:rsidRPr="008667D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4B6F6332" w14:textId="30D514F3" w:rsidR="00C84023" w:rsidRPr="00387085" w:rsidRDefault="00C84023" w:rsidP="0038708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еткой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лая </w:t>
      </w:r>
      <w:r w:rsidR="00906721">
        <w:rPr>
          <w:rFonts w:ascii="Times New Roman" w:hAnsi="Times New Roman" w:cs="Times New Roman"/>
          <w:sz w:val="28"/>
          <w:szCs w:val="28"/>
        </w:rPr>
        <w:t xml:space="preserve"> Березиада</w:t>
      </w:r>
      <w:proofErr w:type="gramEnd"/>
      <w:r w:rsidR="00906721">
        <w:rPr>
          <w:rFonts w:ascii="Times New Roman" w:hAnsi="Times New Roman" w:cs="Times New Roman"/>
          <w:sz w:val="28"/>
          <w:szCs w:val="28"/>
        </w:rPr>
        <w:t>».</w:t>
      </w:r>
    </w:p>
    <w:p w14:paraId="0B3D5454" w14:textId="77777777" w:rsidR="00C84023" w:rsidRDefault="00C84023" w:rsidP="00C84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7672">
        <w:rPr>
          <w:rFonts w:ascii="Times New Roman" w:hAnsi="Times New Roman" w:cs="Times New Roman"/>
          <w:sz w:val="28"/>
          <w:szCs w:val="28"/>
          <w:u w:val="single"/>
        </w:rPr>
        <w:t>Заявка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A976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отправленная</w:t>
      </w:r>
      <w:r w:rsidRPr="00A976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A97672">
        <w:rPr>
          <w:rFonts w:ascii="Times New Roman" w:hAnsi="Times New Roman" w:cs="Times New Roman"/>
          <w:sz w:val="28"/>
          <w:szCs w:val="28"/>
          <w:u w:val="single"/>
        </w:rPr>
        <w:t>позже указанного срока</w:t>
      </w:r>
      <w:proofErr w:type="gramEnd"/>
      <w:r w:rsidRPr="00A97672">
        <w:rPr>
          <w:rFonts w:ascii="Times New Roman" w:hAnsi="Times New Roman" w:cs="Times New Roman"/>
          <w:sz w:val="28"/>
          <w:szCs w:val="28"/>
          <w:u w:val="single"/>
        </w:rPr>
        <w:t xml:space="preserve"> не рассматривается</w:t>
      </w:r>
      <w:r>
        <w:rPr>
          <w:rFonts w:ascii="Times New Roman" w:hAnsi="Times New Roman" w:cs="Times New Roman"/>
          <w:sz w:val="28"/>
          <w:szCs w:val="28"/>
          <w:u w:val="single"/>
        </w:rPr>
        <w:t>!</w:t>
      </w:r>
    </w:p>
    <w:p w14:paraId="4AD8C1DA" w14:textId="77777777" w:rsidR="00C84023" w:rsidRDefault="00C84023" w:rsidP="0076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91AFE5" w14:textId="77777777" w:rsidR="00015E5A" w:rsidRDefault="007668E2" w:rsidP="00015E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 Форма организации</w:t>
      </w:r>
      <w:r w:rsidR="00C84023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815CD05" w14:textId="77777777" w:rsidR="00705BE3" w:rsidRPr="00015E5A" w:rsidRDefault="007668E2" w:rsidP="00705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часть: </w:t>
      </w:r>
      <w:r w:rsidRPr="00580101">
        <w:rPr>
          <w:rFonts w:ascii="Times New Roman" w:hAnsi="Times New Roman" w:cs="Times New Roman"/>
          <w:sz w:val="28"/>
          <w:szCs w:val="28"/>
        </w:rPr>
        <w:t>тор</w:t>
      </w:r>
      <w:r>
        <w:rPr>
          <w:rFonts w:ascii="Times New Roman" w:hAnsi="Times New Roman" w:cs="Times New Roman"/>
          <w:sz w:val="28"/>
          <w:szCs w:val="28"/>
        </w:rPr>
        <w:t xml:space="preserve">жественная часть праздника, открытие </w:t>
      </w:r>
      <w:r w:rsidR="005668BB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>спортивн</w:t>
      </w:r>
      <w:r w:rsidR="00A23BB0">
        <w:rPr>
          <w:rFonts w:ascii="Times New Roman" w:hAnsi="Times New Roman" w:cs="Times New Roman"/>
          <w:sz w:val="28"/>
          <w:szCs w:val="28"/>
        </w:rPr>
        <w:t>ого фестиваля «Малая Березиада</w:t>
      </w:r>
      <w:r w:rsidR="00A70028">
        <w:rPr>
          <w:rFonts w:ascii="Times New Roman" w:hAnsi="Times New Roman" w:cs="Times New Roman"/>
          <w:sz w:val="28"/>
          <w:szCs w:val="28"/>
        </w:rPr>
        <w:t xml:space="preserve"> - 2023</w:t>
      </w:r>
      <w:r w:rsidR="00A23BB0">
        <w:rPr>
          <w:rFonts w:ascii="Times New Roman" w:hAnsi="Times New Roman" w:cs="Times New Roman"/>
          <w:sz w:val="28"/>
          <w:szCs w:val="28"/>
        </w:rPr>
        <w:t>»,</w:t>
      </w:r>
      <w:r w:rsidR="00A23BB0" w:rsidRPr="00A23BB0">
        <w:rPr>
          <w:rFonts w:ascii="Times New Roman" w:hAnsi="Times New Roman" w:cs="Times New Roman"/>
          <w:sz w:val="28"/>
          <w:szCs w:val="28"/>
        </w:rPr>
        <w:t xml:space="preserve"> </w:t>
      </w:r>
      <w:r w:rsidR="00A23BB0">
        <w:rPr>
          <w:rFonts w:ascii="Times New Roman" w:hAnsi="Times New Roman" w:cs="Times New Roman"/>
          <w:sz w:val="28"/>
          <w:szCs w:val="28"/>
        </w:rPr>
        <w:t>вынос и поднятие флага фестив</w:t>
      </w:r>
      <w:r w:rsidR="00705BE3">
        <w:rPr>
          <w:rFonts w:ascii="Times New Roman" w:hAnsi="Times New Roman" w:cs="Times New Roman"/>
          <w:sz w:val="28"/>
          <w:szCs w:val="28"/>
        </w:rPr>
        <w:t xml:space="preserve">аля  под гимн «Малой </w:t>
      </w:r>
      <w:proofErr w:type="spellStart"/>
      <w:r w:rsidR="00705BE3">
        <w:rPr>
          <w:rFonts w:ascii="Times New Roman" w:hAnsi="Times New Roman" w:cs="Times New Roman"/>
          <w:sz w:val="28"/>
          <w:szCs w:val="28"/>
        </w:rPr>
        <w:t>Березиады</w:t>
      </w:r>
      <w:proofErr w:type="spellEnd"/>
      <w:r w:rsidR="00705BE3">
        <w:rPr>
          <w:rFonts w:ascii="Times New Roman" w:hAnsi="Times New Roman" w:cs="Times New Roman"/>
          <w:sz w:val="28"/>
          <w:szCs w:val="28"/>
        </w:rPr>
        <w:t>» (</w:t>
      </w:r>
      <w:r w:rsidR="00705BE3" w:rsidRPr="00964456">
        <w:rPr>
          <w:rFonts w:ascii="Times New Roman" w:hAnsi="Times New Roman" w:cs="Times New Roman"/>
          <w:i/>
          <w:sz w:val="28"/>
          <w:szCs w:val="28"/>
        </w:rPr>
        <w:t>Приложение № 3</w:t>
      </w:r>
      <w:r w:rsidR="00705BE3">
        <w:rPr>
          <w:rFonts w:ascii="Times New Roman" w:hAnsi="Times New Roman" w:cs="Times New Roman"/>
          <w:i/>
          <w:sz w:val="28"/>
          <w:szCs w:val="28"/>
        </w:rPr>
        <w:t>).</w:t>
      </w:r>
    </w:p>
    <w:p w14:paraId="4766F0CA" w14:textId="77777777" w:rsidR="00705BE3" w:rsidRPr="00705BE3" w:rsidRDefault="00A23BB0" w:rsidP="007668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F4C55">
        <w:rPr>
          <w:rFonts w:ascii="Times New Roman" w:hAnsi="Times New Roman" w:cs="Times New Roman"/>
          <w:i/>
          <w:sz w:val="28"/>
          <w:szCs w:val="28"/>
        </w:rPr>
        <w:t>Просьба выучить текст с участниками команды)</w:t>
      </w:r>
    </w:p>
    <w:p w14:paraId="53304328" w14:textId="77777777" w:rsidR="00705BE3" w:rsidRPr="007E00B6" w:rsidRDefault="007668E2" w:rsidP="0076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0B6">
        <w:rPr>
          <w:rFonts w:ascii="Times New Roman" w:hAnsi="Times New Roman" w:cs="Times New Roman"/>
          <w:sz w:val="28"/>
          <w:szCs w:val="28"/>
        </w:rPr>
        <w:t>Показательные выступления спортсменов МАУДО ДЮСШ «Олимп»</w:t>
      </w:r>
      <w:r w:rsidR="00705BE3" w:rsidRPr="007E00B6">
        <w:rPr>
          <w:rFonts w:ascii="Times New Roman" w:hAnsi="Times New Roman" w:cs="Times New Roman"/>
          <w:sz w:val="28"/>
          <w:szCs w:val="28"/>
        </w:rPr>
        <w:t>.</w:t>
      </w:r>
    </w:p>
    <w:p w14:paraId="7D8D4432" w14:textId="77777777" w:rsidR="007668E2" w:rsidRDefault="007668E2" w:rsidP="0076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часть</w:t>
      </w:r>
      <w:r w:rsidRPr="00580101">
        <w:rPr>
          <w:rFonts w:ascii="Times New Roman" w:hAnsi="Times New Roman" w:cs="Times New Roman"/>
          <w:sz w:val="28"/>
          <w:szCs w:val="28"/>
        </w:rPr>
        <w:t>: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команд:</w:t>
      </w:r>
    </w:p>
    <w:p w14:paraId="2F7E3D3B" w14:textId="77777777" w:rsidR="007668E2" w:rsidRDefault="007668E2" w:rsidP="007668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0B6">
        <w:rPr>
          <w:rFonts w:ascii="Times New Roman" w:hAnsi="Times New Roman" w:cs="Times New Roman"/>
          <w:sz w:val="28"/>
          <w:szCs w:val="28"/>
        </w:rPr>
        <w:t>Визитная карточка:</w:t>
      </w:r>
      <w:r w:rsidRPr="00E64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6400D">
        <w:rPr>
          <w:rFonts w:ascii="Times New Roman" w:hAnsi="Times New Roman" w:cs="Times New Roman"/>
          <w:sz w:val="28"/>
          <w:szCs w:val="28"/>
        </w:rPr>
        <w:t>азвание команды и девиз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8BB">
        <w:rPr>
          <w:rFonts w:ascii="Times New Roman" w:hAnsi="Times New Roman" w:cs="Times New Roman"/>
          <w:sz w:val="28"/>
          <w:szCs w:val="28"/>
        </w:rPr>
        <w:t xml:space="preserve">соответствии с темой фестиваля. </w:t>
      </w:r>
    </w:p>
    <w:p w14:paraId="18FFDF12" w14:textId="77777777" w:rsidR="007668E2" w:rsidRDefault="007668E2" w:rsidP="0076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часть: </w:t>
      </w:r>
      <w:r w:rsidRPr="0058010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ивные состязания между командами в номинациях:</w:t>
      </w:r>
    </w:p>
    <w:p w14:paraId="2B1D78D4" w14:textId="77777777" w:rsidR="007668E2" w:rsidRPr="008F115F" w:rsidRDefault="007668E2" w:rsidP="0076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15F">
        <w:rPr>
          <w:rFonts w:ascii="Times New Roman" w:hAnsi="Times New Roman" w:cs="Times New Roman"/>
          <w:sz w:val="28"/>
          <w:szCs w:val="28"/>
        </w:rPr>
        <w:t>- «Самая активная команда»;</w:t>
      </w:r>
    </w:p>
    <w:p w14:paraId="24B114D7" w14:textId="77777777" w:rsidR="007668E2" w:rsidRPr="008F115F" w:rsidRDefault="007668E2" w:rsidP="0076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15F">
        <w:rPr>
          <w:rFonts w:ascii="Times New Roman" w:hAnsi="Times New Roman" w:cs="Times New Roman"/>
          <w:sz w:val="28"/>
          <w:szCs w:val="28"/>
        </w:rPr>
        <w:t>- «Самая выносливая команда»;</w:t>
      </w:r>
    </w:p>
    <w:p w14:paraId="38793BF2" w14:textId="77777777" w:rsidR="007668E2" w:rsidRPr="008F115F" w:rsidRDefault="007668E2" w:rsidP="0076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15F">
        <w:rPr>
          <w:rFonts w:ascii="Times New Roman" w:hAnsi="Times New Roman" w:cs="Times New Roman"/>
          <w:sz w:val="28"/>
          <w:szCs w:val="28"/>
        </w:rPr>
        <w:t>- «Самая смелая команда»;</w:t>
      </w:r>
    </w:p>
    <w:p w14:paraId="1DFD8377" w14:textId="77777777" w:rsidR="007668E2" w:rsidRPr="008F115F" w:rsidRDefault="007668E2" w:rsidP="0076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15F">
        <w:rPr>
          <w:rFonts w:ascii="Times New Roman" w:hAnsi="Times New Roman" w:cs="Times New Roman"/>
          <w:sz w:val="28"/>
          <w:szCs w:val="28"/>
        </w:rPr>
        <w:t>- «Самая дружная команда»;</w:t>
      </w:r>
    </w:p>
    <w:p w14:paraId="21A929D3" w14:textId="77777777" w:rsidR="007668E2" w:rsidRPr="008F115F" w:rsidRDefault="007668E2" w:rsidP="0076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15F">
        <w:rPr>
          <w:rFonts w:ascii="Times New Roman" w:hAnsi="Times New Roman" w:cs="Times New Roman"/>
          <w:sz w:val="28"/>
          <w:szCs w:val="28"/>
        </w:rPr>
        <w:t>- «Самая спортивная команда»;</w:t>
      </w:r>
    </w:p>
    <w:p w14:paraId="71B642F7" w14:textId="77777777" w:rsidR="007668E2" w:rsidRPr="008F115F" w:rsidRDefault="007668E2" w:rsidP="0076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15F">
        <w:rPr>
          <w:rFonts w:ascii="Times New Roman" w:hAnsi="Times New Roman" w:cs="Times New Roman"/>
          <w:sz w:val="28"/>
          <w:szCs w:val="28"/>
        </w:rPr>
        <w:t>- «Самая быстрая команда»;</w:t>
      </w:r>
    </w:p>
    <w:p w14:paraId="7833EA39" w14:textId="77777777" w:rsidR="007668E2" w:rsidRPr="008F115F" w:rsidRDefault="007668E2" w:rsidP="0076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15F">
        <w:rPr>
          <w:rFonts w:ascii="Times New Roman" w:hAnsi="Times New Roman" w:cs="Times New Roman"/>
          <w:sz w:val="28"/>
          <w:szCs w:val="28"/>
        </w:rPr>
        <w:t>- «Самая меткая команда»;</w:t>
      </w:r>
    </w:p>
    <w:p w14:paraId="7AAD8D81" w14:textId="77777777" w:rsidR="007668E2" w:rsidRPr="008F115F" w:rsidRDefault="007668E2" w:rsidP="0076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15F">
        <w:rPr>
          <w:rFonts w:ascii="Times New Roman" w:hAnsi="Times New Roman" w:cs="Times New Roman"/>
          <w:sz w:val="28"/>
          <w:szCs w:val="28"/>
        </w:rPr>
        <w:t>- «Самая внимательная»;</w:t>
      </w:r>
    </w:p>
    <w:p w14:paraId="6F1A975B" w14:textId="77777777" w:rsidR="00C3453A" w:rsidRPr="008F115F" w:rsidRDefault="007668E2" w:rsidP="00C34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15F">
        <w:rPr>
          <w:rFonts w:ascii="Times New Roman" w:hAnsi="Times New Roman" w:cs="Times New Roman"/>
          <w:sz w:val="28"/>
          <w:szCs w:val="28"/>
        </w:rPr>
        <w:t>- «Самая сплоченная команда»</w:t>
      </w:r>
      <w:r w:rsidR="00D02C7B" w:rsidRPr="008F115F">
        <w:rPr>
          <w:rFonts w:ascii="Times New Roman" w:hAnsi="Times New Roman" w:cs="Times New Roman"/>
          <w:sz w:val="28"/>
          <w:szCs w:val="28"/>
        </w:rPr>
        <w:t>;</w:t>
      </w:r>
    </w:p>
    <w:p w14:paraId="6A2D63E2" w14:textId="77777777" w:rsidR="007668E2" w:rsidRPr="008F115F" w:rsidRDefault="00FB1D9E" w:rsidP="0076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15F">
        <w:rPr>
          <w:rFonts w:ascii="Times New Roman" w:hAnsi="Times New Roman" w:cs="Times New Roman"/>
          <w:sz w:val="28"/>
          <w:szCs w:val="28"/>
        </w:rPr>
        <w:t>- «Самая ловкая»</w:t>
      </w:r>
    </w:p>
    <w:p w14:paraId="6A5DCF9B" w14:textId="77777777" w:rsidR="00015E5A" w:rsidRPr="008F115F" w:rsidRDefault="007668E2" w:rsidP="0076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C010D">
        <w:rPr>
          <w:rFonts w:ascii="Times New Roman" w:hAnsi="Times New Roman" w:cs="Times New Roman"/>
          <w:sz w:val="28"/>
          <w:szCs w:val="28"/>
        </w:rPr>
        <w:t>ля успешного участия</w:t>
      </w:r>
      <w:r>
        <w:rPr>
          <w:rFonts w:ascii="Times New Roman" w:hAnsi="Times New Roman" w:cs="Times New Roman"/>
          <w:sz w:val="28"/>
          <w:szCs w:val="28"/>
        </w:rPr>
        <w:t xml:space="preserve"> в фестивале детей с ОВЗ будут </w:t>
      </w:r>
      <w:r w:rsidRPr="008C010D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8C010D">
        <w:rPr>
          <w:rFonts w:ascii="Times New Roman" w:hAnsi="Times New Roman" w:cs="Times New Roman"/>
          <w:sz w:val="28"/>
          <w:szCs w:val="28"/>
        </w:rPr>
        <w:t xml:space="preserve"> специальные условия (разра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C010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ны</w:t>
      </w:r>
      <w:r w:rsidRPr="008C010D">
        <w:rPr>
          <w:rFonts w:ascii="Times New Roman" w:hAnsi="Times New Roman" w:cs="Times New Roman"/>
          <w:sz w:val="28"/>
          <w:szCs w:val="28"/>
        </w:rPr>
        <w:t xml:space="preserve"> специальные задания) с учетом индивидуальных особенностей и </w:t>
      </w:r>
      <w:r>
        <w:rPr>
          <w:rFonts w:ascii="Times New Roman" w:hAnsi="Times New Roman" w:cs="Times New Roman"/>
          <w:sz w:val="28"/>
          <w:szCs w:val="28"/>
        </w:rPr>
        <w:t xml:space="preserve">ограниченных </w:t>
      </w:r>
      <w:r w:rsidRPr="008C010D">
        <w:rPr>
          <w:rFonts w:ascii="Times New Roman" w:hAnsi="Times New Roman" w:cs="Times New Roman"/>
          <w:sz w:val="28"/>
          <w:szCs w:val="28"/>
        </w:rPr>
        <w:t>возможностей здоровья</w:t>
      </w:r>
      <w:r>
        <w:rPr>
          <w:rFonts w:ascii="Times New Roman" w:hAnsi="Times New Roman" w:cs="Times New Roman"/>
          <w:sz w:val="28"/>
          <w:szCs w:val="28"/>
        </w:rPr>
        <w:t xml:space="preserve"> каждого ребенка</w:t>
      </w:r>
      <w:r w:rsidRPr="008C01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F26CD7" w14:textId="77777777" w:rsidR="007668E2" w:rsidRPr="008F115F" w:rsidRDefault="007668E2" w:rsidP="0076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15F">
        <w:rPr>
          <w:rFonts w:ascii="Times New Roman" w:hAnsi="Times New Roman" w:cs="Times New Roman"/>
          <w:b/>
          <w:sz w:val="28"/>
          <w:szCs w:val="28"/>
        </w:rPr>
        <w:t xml:space="preserve">4 часть: </w:t>
      </w:r>
      <w:r w:rsidR="00C3453A" w:rsidRPr="008F115F">
        <w:rPr>
          <w:rFonts w:ascii="Times New Roman" w:hAnsi="Times New Roman" w:cs="Times New Roman"/>
          <w:sz w:val="28"/>
          <w:szCs w:val="28"/>
        </w:rPr>
        <w:t>флешмоб</w:t>
      </w:r>
      <w:r w:rsidRPr="008F115F">
        <w:rPr>
          <w:rFonts w:ascii="Times New Roman" w:hAnsi="Times New Roman" w:cs="Times New Roman"/>
          <w:sz w:val="28"/>
          <w:szCs w:val="28"/>
        </w:rPr>
        <w:t xml:space="preserve"> под музыкальную композицию</w:t>
      </w:r>
      <w:r w:rsidR="00C3453A" w:rsidRPr="008F115F">
        <w:rPr>
          <w:rFonts w:ascii="Times New Roman" w:hAnsi="Times New Roman" w:cs="Times New Roman"/>
          <w:sz w:val="28"/>
          <w:szCs w:val="28"/>
        </w:rPr>
        <w:t xml:space="preserve"> из </w:t>
      </w:r>
      <w:r w:rsidR="008F115F">
        <w:rPr>
          <w:rFonts w:ascii="Times New Roman" w:hAnsi="Times New Roman" w:cs="Times New Roman"/>
          <w:sz w:val="28"/>
          <w:szCs w:val="28"/>
        </w:rPr>
        <w:t>мультипликационного</w:t>
      </w:r>
      <w:r w:rsidR="008F115F" w:rsidRPr="008F115F">
        <w:rPr>
          <w:rFonts w:ascii="Times New Roman" w:hAnsi="Times New Roman" w:cs="Times New Roman"/>
          <w:sz w:val="28"/>
          <w:szCs w:val="28"/>
        </w:rPr>
        <w:t xml:space="preserve"> фильм </w:t>
      </w:r>
      <w:r w:rsidR="008F115F">
        <w:rPr>
          <w:rFonts w:ascii="Times New Roman" w:hAnsi="Times New Roman" w:cs="Times New Roman"/>
          <w:sz w:val="28"/>
          <w:szCs w:val="28"/>
        </w:rPr>
        <w:t xml:space="preserve">«Малыш и </w:t>
      </w:r>
      <w:r w:rsidR="008F115F" w:rsidRPr="008F115F">
        <w:rPr>
          <w:rFonts w:ascii="Times New Roman" w:hAnsi="Times New Roman" w:cs="Times New Roman"/>
          <w:sz w:val="28"/>
          <w:szCs w:val="28"/>
        </w:rPr>
        <w:t>Карлсон</w:t>
      </w:r>
      <w:r w:rsidR="008F115F">
        <w:rPr>
          <w:rFonts w:ascii="Times New Roman" w:hAnsi="Times New Roman" w:cs="Times New Roman"/>
          <w:sz w:val="28"/>
          <w:szCs w:val="28"/>
        </w:rPr>
        <w:t>»</w:t>
      </w:r>
      <w:r w:rsidR="00C3453A" w:rsidRPr="008F115F">
        <w:rPr>
          <w:rFonts w:ascii="Times New Roman" w:hAnsi="Times New Roman" w:cs="Times New Roman"/>
          <w:sz w:val="28"/>
          <w:szCs w:val="28"/>
        </w:rPr>
        <w:t xml:space="preserve"> </w:t>
      </w:r>
      <w:r w:rsidRPr="008F115F">
        <w:rPr>
          <w:rFonts w:ascii="Times New Roman" w:hAnsi="Times New Roman" w:cs="Times New Roman"/>
          <w:sz w:val="28"/>
          <w:szCs w:val="28"/>
        </w:rPr>
        <w:t>(музыкальное сопровождение</w:t>
      </w:r>
      <w:r w:rsidR="00C3453A" w:rsidRPr="008F115F">
        <w:rPr>
          <w:rFonts w:ascii="Times New Roman" w:hAnsi="Times New Roman" w:cs="Times New Roman"/>
          <w:sz w:val="28"/>
          <w:szCs w:val="28"/>
        </w:rPr>
        <w:t xml:space="preserve"> и видео флешмоба  </w:t>
      </w:r>
      <w:r w:rsidRPr="008F115F">
        <w:rPr>
          <w:rFonts w:ascii="Times New Roman" w:hAnsi="Times New Roman" w:cs="Times New Roman"/>
          <w:sz w:val="28"/>
          <w:szCs w:val="28"/>
        </w:rPr>
        <w:t xml:space="preserve"> будет отправлено всем участникам </w:t>
      </w:r>
      <w:r w:rsidR="008F115F">
        <w:rPr>
          <w:rFonts w:ascii="Times New Roman" w:hAnsi="Times New Roman" w:cs="Times New Roman"/>
          <w:sz w:val="28"/>
          <w:szCs w:val="28"/>
        </w:rPr>
        <w:t>фестиваля на</w:t>
      </w:r>
      <w:r w:rsidRPr="008F115F">
        <w:rPr>
          <w:rFonts w:ascii="Times New Roman" w:hAnsi="Times New Roman" w:cs="Times New Roman"/>
          <w:sz w:val="28"/>
          <w:szCs w:val="28"/>
        </w:rPr>
        <w:t xml:space="preserve"> эл</w:t>
      </w:r>
      <w:r w:rsidR="008F115F">
        <w:rPr>
          <w:rFonts w:ascii="Times New Roman" w:hAnsi="Times New Roman" w:cs="Times New Roman"/>
          <w:sz w:val="28"/>
          <w:szCs w:val="28"/>
        </w:rPr>
        <w:t>ектронную почту).</w:t>
      </w:r>
    </w:p>
    <w:p w14:paraId="0E462D6E" w14:textId="77777777" w:rsidR="003B2907" w:rsidRPr="008F115F" w:rsidRDefault="008F115F" w:rsidP="007668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354986B7" w14:textId="77777777" w:rsidR="007668E2" w:rsidRDefault="007668E2" w:rsidP="0076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8E3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8E3">
        <w:rPr>
          <w:rFonts w:ascii="Times New Roman" w:hAnsi="Times New Roman" w:cs="Times New Roman"/>
          <w:b/>
          <w:sz w:val="28"/>
          <w:szCs w:val="28"/>
        </w:rPr>
        <w:t>Состав жюр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едставители администрации БГО; специалисты управления образования, спорткомитета; управления культуры.</w:t>
      </w:r>
    </w:p>
    <w:p w14:paraId="60C1E555" w14:textId="77777777" w:rsidR="00D02C7B" w:rsidRDefault="007668E2" w:rsidP="007668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Состав организационного комитета </w:t>
      </w:r>
      <w:r w:rsidR="00D02C7B" w:rsidRPr="00D02C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ается данным положением</w:t>
      </w:r>
      <w:r w:rsidR="00D02C7B">
        <w:rPr>
          <w:rFonts w:ascii="Times New Roman" w:hAnsi="Times New Roman" w:cs="Times New Roman"/>
          <w:b/>
          <w:sz w:val="28"/>
          <w:szCs w:val="28"/>
        </w:rPr>
        <w:t>.</w:t>
      </w:r>
    </w:p>
    <w:p w14:paraId="0987D954" w14:textId="77777777" w:rsidR="003B2907" w:rsidRDefault="003B2907" w:rsidP="007668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A93120" w14:textId="77777777" w:rsidR="007668E2" w:rsidRDefault="007668E2" w:rsidP="0076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8E3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ведение итогов и награждение участников:</w:t>
      </w:r>
    </w:p>
    <w:p w14:paraId="64CE68A6" w14:textId="77777777" w:rsidR="007668E2" w:rsidRDefault="007668E2" w:rsidP="0076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одведение итогов и награждение участников осуществляется жюри по номинациям.</w:t>
      </w:r>
    </w:p>
    <w:p w14:paraId="5D9181D8" w14:textId="77777777" w:rsidR="007668E2" w:rsidRDefault="007668E2" w:rsidP="0076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2. Все участники соревнований награждаются медалями и памятными подарками. Каждая команда получает кубок и грамоту «Мал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иады</w:t>
      </w:r>
      <w:proofErr w:type="spellEnd"/>
      <w:r w:rsidR="003B2907">
        <w:rPr>
          <w:rFonts w:ascii="Times New Roman" w:hAnsi="Times New Roman" w:cs="Times New Roman"/>
          <w:sz w:val="28"/>
          <w:szCs w:val="28"/>
        </w:rPr>
        <w:t xml:space="preserve"> - 2023</w:t>
      </w:r>
      <w:r>
        <w:rPr>
          <w:rFonts w:ascii="Times New Roman" w:hAnsi="Times New Roman" w:cs="Times New Roman"/>
          <w:sz w:val="28"/>
          <w:szCs w:val="28"/>
        </w:rPr>
        <w:t xml:space="preserve">». 6.3. Процедуру награждения обеспечивает управление культуры и спорта БГО,  управление </w:t>
      </w:r>
      <w:r w:rsidR="007B5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 и оргкомитет фестиваля.</w:t>
      </w:r>
    </w:p>
    <w:p w14:paraId="322F17A2" w14:textId="77777777" w:rsidR="00367050" w:rsidRDefault="00367050" w:rsidP="0076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AA655C" w14:textId="77777777" w:rsidR="00367050" w:rsidRPr="00387085" w:rsidRDefault="00367050" w:rsidP="0036705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вопросам обращаться по адресу </w:t>
      </w:r>
      <w:proofErr w:type="spellStart"/>
      <w:r w:rsidRPr="00C84023">
        <w:rPr>
          <w:rFonts w:ascii="Times New Roman" w:hAnsi="Times New Roman" w:cs="Times New Roman"/>
          <w:sz w:val="28"/>
          <w:szCs w:val="28"/>
          <w:lang w:val="en-US"/>
        </w:rPr>
        <w:t>bgo</w:t>
      </w:r>
      <w:proofErr w:type="spellEnd"/>
      <w:r w:rsidRPr="00C8402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C84023">
        <w:rPr>
          <w:rFonts w:ascii="Times New Roman" w:hAnsi="Times New Roman" w:cs="Times New Roman"/>
          <w:sz w:val="28"/>
          <w:szCs w:val="28"/>
          <w:lang w:val="en-US"/>
        </w:rPr>
        <w:t>dou</w:t>
      </w:r>
      <w:proofErr w:type="spellEnd"/>
      <w:r w:rsidRPr="00C84023">
        <w:rPr>
          <w:rFonts w:ascii="Times New Roman" w:hAnsi="Times New Roman" w:cs="Times New Roman"/>
          <w:sz w:val="28"/>
          <w:szCs w:val="28"/>
        </w:rPr>
        <w:t>41@</w:t>
      </w:r>
      <w:r w:rsidRPr="00C8402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84023">
        <w:rPr>
          <w:rFonts w:ascii="Times New Roman" w:hAnsi="Times New Roman" w:cs="Times New Roman"/>
          <w:sz w:val="28"/>
          <w:szCs w:val="28"/>
        </w:rPr>
        <w:t>.</w:t>
      </w:r>
      <w:r w:rsidRPr="00C8402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84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еткой «Малая  Березиада», 89501936337 – Светлана Аркадьевна, 89222111551 – Светлана Николаевна.</w:t>
      </w:r>
    </w:p>
    <w:p w14:paraId="4AFF6D83" w14:textId="77777777" w:rsidR="007668E2" w:rsidRDefault="007668E2" w:rsidP="007668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419146E" w14:textId="77777777" w:rsidR="00AE7E26" w:rsidRDefault="007668E2" w:rsidP="007668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13191A3" w14:textId="77777777" w:rsidR="00AE7E26" w:rsidRDefault="00AE7E26" w:rsidP="007668E2">
      <w:pPr>
        <w:rPr>
          <w:rFonts w:ascii="Times New Roman" w:hAnsi="Times New Roman" w:cs="Times New Roman"/>
          <w:sz w:val="28"/>
          <w:szCs w:val="28"/>
        </w:rPr>
      </w:pPr>
    </w:p>
    <w:p w14:paraId="35ACCD3E" w14:textId="77777777" w:rsidR="00AE7E26" w:rsidRDefault="00AE7E26" w:rsidP="007668E2">
      <w:pPr>
        <w:rPr>
          <w:rFonts w:ascii="Times New Roman" w:hAnsi="Times New Roman" w:cs="Times New Roman"/>
          <w:sz w:val="28"/>
          <w:szCs w:val="28"/>
        </w:rPr>
      </w:pPr>
    </w:p>
    <w:p w14:paraId="414A91C0" w14:textId="77777777" w:rsidR="00AE7E26" w:rsidRDefault="00AE7E26" w:rsidP="007668E2">
      <w:pPr>
        <w:rPr>
          <w:rFonts w:ascii="Times New Roman" w:hAnsi="Times New Roman" w:cs="Times New Roman"/>
          <w:sz w:val="28"/>
          <w:szCs w:val="28"/>
        </w:rPr>
      </w:pPr>
    </w:p>
    <w:p w14:paraId="64C63E80" w14:textId="77777777" w:rsidR="00AE7E26" w:rsidRDefault="00AE7E26" w:rsidP="007668E2">
      <w:pPr>
        <w:rPr>
          <w:rFonts w:ascii="Times New Roman" w:hAnsi="Times New Roman" w:cs="Times New Roman"/>
          <w:sz w:val="28"/>
          <w:szCs w:val="28"/>
        </w:rPr>
      </w:pPr>
    </w:p>
    <w:p w14:paraId="2458A6D8" w14:textId="77777777" w:rsidR="007668E2" w:rsidRDefault="007668E2" w:rsidP="007668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0566FC" w14:textId="77777777" w:rsidR="00387085" w:rsidRDefault="00387085" w:rsidP="0038708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риложение № 1</w:t>
      </w:r>
    </w:p>
    <w:p w14:paraId="024CCC6F" w14:textId="77777777" w:rsidR="00387085" w:rsidRDefault="00387085" w:rsidP="0038708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8815B3E" w14:textId="77777777" w:rsidR="00CE5B4D" w:rsidRDefault="00CE5B4D" w:rsidP="0038708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74B6D9A" w14:textId="77777777" w:rsidR="00387085" w:rsidRPr="00C31FD8" w:rsidRDefault="00387085" w:rsidP="003870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133999698"/>
      <w:r w:rsidRPr="00C31FD8">
        <w:rPr>
          <w:rFonts w:ascii="Times New Roman" w:hAnsi="Times New Roman" w:cs="Times New Roman"/>
          <w:b/>
          <w:i/>
          <w:sz w:val="28"/>
          <w:szCs w:val="28"/>
        </w:rPr>
        <w:t>Заявка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Pr="00C31FD8">
        <w:rPr>
          <w:rFonts w:ascii="Times New Roman" w:hAnsi="Times New Roman" w:cs="Times New Roman"/>
          <w:b/>
          <w:i/>
          <w:sz w:val="28"/>
          <w:szCs w:val="28"/>
        </w:rPr>
        <w:t>для участия 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портивном фестивале «</w:t>
      </w:r>
      <w:r w:rsidRPr="00C31FD8">
        <w:rPr>
          <w:rFonts w:ascii="Times New Roman" w:hAnsi="Times New Roman" w:cs="Times New Roman"/>
          <w:b/>
          <w:i/>
          <w:sz w:val="28"/>
          <w:szCs w:val="28"/>
        </w:rPr>
        <w:t>Мал</w:t>
      </w:r>
      <w:r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C31FD8">
        <w:rPr>
          <w:rFonts w:ascii="Times New Roman" w:hAnsi="Times New Roman" w:cs="Times New Roman"/>
          <w:b/>
          <w:i/>
          <w:sz w:val="28"/>
          <w:szCs w:val="28"/>
        </w:rPr>
        <w:t xml:space="preserve"> Березиад</w:t>
      </w:r>
      <w:r>
        <w:rPr>
          <w:rFonts w:ascii="Times New Roman" w:hAnsi="Times New Roman" w:cs="Times New Roman"/>
          <w:b/>
          <w:i/>
          <w:sz w:val="28"/>
          <w:szCs w:val="28"/>
        </w:rPr>
        <w:t>а-2023»</w:t>
      </w:r>
    </w:p>
    <w:p w14:paraId="03B89E65" w14:textId="77777777" w:rsidR="00387085" w:rsidRDefault="00387085" w:rsidP="0038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A12CF5" w14:textId="4382249E" w:rsidR="00387085" w:rsidRDefault="00387085" w:rsidP="0038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8F1B44">
        <w:rPr>
          <w:rFonts w:ascii="Times New Roman" w:hAnsi="Times New Roman" w:cs="Times New Roman"/>
          <w:sz w:val="28"/>
          <w:szCs w:val="28"/>
        </w:rPr>
        <w:t xml:space="preserve">      </w:t>
      </w:r>
      <w:r w:rsidR="008F1B44" w:rsidRPr="008F1B44">
        <w:rPr>
          <w:rFonts w:ascii="Times New Roman" w:hAnsi="Times New Roman" w:cs="Times New Roman"/>
          <w:b/>
          <w:bCs/>
          <w:sz w:val="28"/>
          <w:szCs w:val="28"/>
        </w:rPr>
        <w:t>БМАДОУ «Детский сад № 36»</w:t>
      </w:r>
    </w:p>
    <w:p w14:paraId="2E46898C" w14:textId="77777777" w:rsidR="00387085" w:rsidRDefault="00387085" w:rsidP="0038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791D4" w14:textId="203A2535" w:rsidR="00387085" w:rsidRPr="008F1B44" w:rsidRDefault="00387085" w:rsidP="0038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команды </w:t>
      </w:r>
      <w:r w:rsidR="008F1B4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F1B44" w:rsidRPr="00CE5B4D">
        <w:rPr>
          <w:rFonts w:ascii="Times New Roman" w:hAnsi="Times New Roman" w:cs="Times New Roman"/>
          <w:b/>
          <w:bCs/>
          <w:sz w:val="28"/>
          <w:szCs w:val="28"/>
          <w:u w:val="single"/>
        </w:rPr>
        <w:t>Шесть на два</w:t>
      </w:r>
      <w:r w:rsidR="008F1B44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1A426748" w14:textId="77777777" w:rsidR="00387085" w:rsidRDefault="00387085" w:rsidP="0038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253"/>
        <w:gridCol w:w="4554"/>
      </w:tblGrid>
      <w:tr w:rsidR="00387085" w14:paraId="27CD4E15" w14:textId="77777777" w:rsidTr="00387085">
        <w:trPr>
          <w:jc w:val="center"/>
        </w:trPr>
        <w:tc>
          <w:tcPr>
            <w:tcW w:w="817" w:type="dxa"/>
          </w:tcPr>
          <w:p w14:paraId="0080F2E7" w14:textId="77777777" w:rsidR="00387085" w:rsidRPr="00EF39B1" w:rsidRDefault="00387085" w:rsidP="009636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3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14:paraId="6DF32ECE" w14:textId="77777777" w:rsidR="00387085" w:rsidRPr="00EF39B1" w:rsidRDefault="00387085" w:rsidP="009636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3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 ребенка</w:t>
            </w:r>
          </w:p>
        </w:tc>
        <w:tc>
          <w:tcPr>
            <w:tcW w:w="4554" w:type="dxa"/>
          </w:tcPr>
          <w:p w14:paraId="25577918" w14:textId="77777777" w:rsidR="00387085" w:rsidRPr="00EF39B1" w:rsidRDefault="00387085" w:rsidP="009636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3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уск мед. работника</w:t>
            </w:r>
          </w:p>
        </w:tc>
      </w:tr>
      <w:tr w:rsidR="00387085" w14:paraId="177259FD" w14:textId="77777777" w:rsidTr="00387085">
        <w:trPr>
          <w:jc w:val="center"/>
        </w:trPr>
        <w:tc>
          <w:tcPr>
            <w:tcW w:w="817" w:type="dxa"/>
          </w:tcPr>
          <w:p w14:paraId="0A395698" w14:textId="77777777" w:rsidR="00387085" w:rsidRPr="00E43B05" w:rsidRDefault="00387085" w:rsidP="0096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54BBCC53" w14:textId="3D37720B" w:rsidR="00387085" w:rsidRDefault="008F1B44" w:rsidP="0096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 Платон</w:t>
            </w:r>
          </w:p>
        </w:tc>
        <w:tc>
          <w:tcPr>
            <w:tcW w:w="4554" w:type="dxa"/>
          </w:tcPr>
          <w:p w14:paraId="439A7474" w14:textId="77777777" w:rsidR="00387085" w:rsidRDefault="00387085" w:rsidP="0096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085" w14:paraId="3BEF5A19" w14:textId="77777777" w:rsidTr="00387085">
        <w:trPr>
          <w:jc w:val="center"/>
        </w:trPr>
        <w:tc>
          <w:tcPr>
            <w:tcW w:w="817" w:type="dxa"/>
          </w:tcPr>
          <w:p w14:paraId="18F2FC34" w14:textId="77777777" w:rsidR="00387085" w:rsidRPr="00E43B05" w:rsidRDefault="00387085" w:rsidP="0096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3CC220B2" w14:textId="773CB3C6" w:rsidR="00387085" w:rsidRDefault="008F1B44" w:rsidP="0096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 Макар</w:t>
            </w:r>
          </w:p>
        </w:tc>
        <w:tc>
          <w:tcPr>
            <w:tcW w:w="4554" w:type="dxa"/>
          </w:tcPr>
          <w:p w14:paraId="7E6D2347" w14:textId="77777777" w:rsidR="00387085" w:rsidRDefault="00387085" w:rsidP="0096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085" w14:paraId="577C69A8" w14:textId="77777777" w:rsidTr="00387085">
        <w:trPr>
          <w:jc w:val="center"/>
        </w:trPr>
        <w:tc>
          <w:tcPr>
            <w:tcW w:w="817" w:type="dxa"/>
          </w:tcPr>
          <w:p w14:paraId="68603BEF" w14:textId="77777777" w:rsidR="00387085" w:rsidRPr="00E43B05" w:rsidRDefault="00387085" w:rsidP="0096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14:paraId="4EE82B45" w14:textId="2E70A838" w:rsidR="00387085" w:rsidRDefault="008F1B44" w:rsidP="0096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ев Егор</w:t>
            </w:r>
          </w:p>
        </w:tc>
        <w:tc>
          <w:tcPr>
            <w:tcW w:w="4554" w:type="dxa"/>
          </w:tcPr>
          <w:p w14:paraId="3BD0E20A" w14:textId="77777777" w:rsidR="00387085" w:rsidRDefault="00387085" w:rsidP="0096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085" w14:paraId="3EB60E38" w14:textId="77777777" w:rsidTr="00387085">
        <w:trPr>
          <w:jc w:val="center"/>
        </w:trPr>
        <w:tc>
          <w:tcPr>
            <w:tcW w:w="817" w:type="dxa"/>
          </w:tcPr>
          <w:p w14:paraId="5AEE2B92" w14:textId="77777777" w:rsidR="00387085" w:rsidRPr="00E43B05" w:rsidRDefault="00387085" w:rsidP="0096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14:paraId="7E0A5C33" w14:textId="1E4E8186" w:rsidR="00387085" w:rsidRDefault="008F1B44" w:rsidP="0096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фарова Алиса</w:t>
            </w:r>
          </w:p>
        </w:tc>
        <w:tc>
          <w:tcPr>
            <w:tcW w:w="4554" w:type="dxa"/>
          </w:tcPr>
          <w:p w14:paraId="6E7FFA66" w14:textId="77777777" w:rsidR="00387085" w:rsidRDefault="00387085" w:rsidP="0096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085" w14:paraId="53320B94" w14:textId="77777777" w:rsidTr="00387085">
        <w:trPr>
          <w:jc w:val="center"/>
        </w:trPr>
        <w:tc>
          <w:tcPr>
            <w:tcW w:w="817" w:type="dxa"/>
          </w:tcPr>
          <w:p w14:paraId="694C5B39" w14:textId="77777777" w:rsidR="00387085" w:rsidRPr="00E43B05" w:rsidRDefault="00387085" w:rsidP="0096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14:paraId="31549497" w14:textId="2C433622" w:rsidR="00387085" w:rsidRDefault="008F1B44" w:rsidP="0096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зиева Софья</w:t>
            </w:r>
          </w:p>
        </w:tc>
        <w:tc>
          <w:tcPr>
            <w:tcW w:w="4554" w:type="dxa"/>
          </w:tcPr>
          <w:p w14:paraId="14D53A80" w14:textId="77777777" w:rsidR="00387085" w:rsidRDefault="00387085" w:rsidP="0096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085" w14:paraId="396F1509" w14:textId="77777777" w:rsidTr="00387085">
        <w:trPr>
          <w:jc w:val="center"/>
        </w:trPr>
        <w:tc>
          <w:tcPr>
            <w:tcW w:w="817" w:type="dxa"/>
          </w:tcPr>
          <w:p w14:paraId="41F306C1" w14:textId="77777777" w:rsidR="00387085" w:rsidRPr="00E43B05" w:rsidRDefault="00387085" w:rsidP="0096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14:paraId="2356F9B9" w14:textId="5E2F82E2" w:rsidR="00387085" w:rsidRDefault="008F1B44" w:rsidP="0096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итбаева Мия</w:t>
            </w:r>
          </w:p>
        </w:tc>
        <w:tc>
          <w:tcPr>
            <w:tcW w:w="4554" w:type="dxa"/>
          </w:tcPr>
          <w:p w14:paraId="5AB6FF5A" w14:textId="77777777" w:rsidR="00387085" w:rsidRDefault="00387085" w:rsidP="0096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86BEFA" w14:textId="77777777" w:rsidR="00387085" w:rsidRDefault="00387085" w:rsidP="0038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96C50" w14:textId="77777777" w:rsidR="00387085" w:rsidRDefault="00387085" w:rsidP="0038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одителей или сопровождающего лица (</w:t>
      </w:r>
      <w:r w:rsidRPr="00906721">
        <w:rPr>
          <w:rFonts w:ascii="Times New Roman" w:hAnsi="Times New Roman" w:cs="Times New Roman"/>
          <w:b/>
          <w:i/>
          <w:sz w:val="28"/>
          <w:szCs w:val="28"/>
        </w:rPr>
        <w:t>полностью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7A9D1DB0" w14:textId="10D3D89F" w:rsidR="00387085" w:rsidRPr="008F1B44" w:rsidRDefault="00387085" w:rsidP="0038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1B44">
        <w:rPr>
          <w:rFonts w:ascii="Times New Roman" w:hAnsi="Times New Roman" w:cs="Times New Roman"/>
          <w:sz w:val="28"/>
          <w:szCs w:val="28"/>
        </w:rPr>
        <w:t xml:space="preserve"> </w:t>
      </w:r>
      <w:r w:rsidR="008F1B44">
        <w:rPr>
          <w:rFonts w:ascii="Times New Roman" w:hAnsi="Times New Roman" w:cs="Times New Roman"/>
          <w:sz w:val="28"/>
          <w:szCs w:val="28"/>
          <w:u w:val="single"/>
        </w:rPr>
        <w:t>Зорина Ангелина Александровна</w:t>
      </w:r>
      <w:r w:rsidR="008F1B4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7888E6F7" w14:textId="2ABD40ED" w:rsidR="00387085" w:rsidRPr="008F1B44" w:rsidRDefault="00387085" w:rsidP="0038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F1B44">
        <w:rPr>
          <w:rFonts w:ascii="Times New Roman" w:hAnsi="Times New Roman" w:cs="Times New Roman"/>
          <w:sz w:val="28"/>
          <w:szCs w:val="28"/>
        </w:rPr>
        <w:t xml:space="preserve"> </w:t>
      </w:r>
      <w:r w:rsidR="008F1B44">
        <w:rPr>
          <w:rFonts w:ascii="Times New Roman" w:hAnsi="Times New Roman" w:cs="Times New Roman"/>
          <w:sz w:val="28"/>
          <w:szCs w:val="28"/>
          <w:u w:val="single"/>
        </w:rPr>
        <w:t>Зорин Олег Николаевич</w:t>
      </w:r>
      <w:r w:rsidR="008F1B44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37117FA7" w14:textId="77777777" w:rsidR="00387085" w:rsidRDefault="00387085" w:rsidP="0038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5AEF21" w14:textId="77777777" w:rsidR="00387085" w:rsidRDefault="00387085" w:rsidP="0038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педагога, должность</w:t>
      </w:r>
      <w:r w:rsidRPr="00146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ившего команду (</w:t>
      </w:r>
      <w:r w:rsidRPr="00906721">
        <w:rPr>
          <w:rFonts w:ascii="Times New Roman" w:hAnsi="Times New Roman" w:cs="Times New Roman"/>
          <w:b/>
          <w:i/>
          <w:sz w:val="28"/>
          <w:szCs w:val="28"/>
        </w:rPr>
        <w:t>полностью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7C948712" w14:textId="544F59C7" w:rsidR="00387085" w:rsidRPr="008F1B44" w:rsidRDefault="00387085" w:rsidP="0038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CE5B4D">
        <w:rPr>
          <w:rFonts w:ascii="Times New Roman" w:hAnsi="Times New Roman" w:cs="Times New Roman"/>
          <w:sz w:val="28"/>
          <w:szCs w:val="28"/>
        </w:rPr>
        <w:t>___</w:t>
      </w:r>
      <w:r w:rsidR="008F1B44">
        <w:rPr>
          <w:rFonts w:ascii="Times New Roman" w:hAnsi="Times New Roman" w:cs="Times New Roman"/>
          <w:sz w:val="28"/>
          <w:szCs w:val="28"/>
          <w:u w:val="single"/>
        </w:rPr>
        <w:t>Минеева Елена Владимировна инструктор по физической культуре</w:t>
      </w:r>
      <w:r w:rsidR="008F1B44">
        <w:rPr>
          <w:rFonts w:ascii="Times New Roman" w:hAnsi="Times New Roman" w:cs="Times New Roman"/>
          <w:sz w:val="28"/>
          <w:szCs w:val="28"/>
        </w:rPr>
        <w:t>_______</w:t>
      </w:r>
    </w:p>
    <w:p w14:paraId="690EC5AE" w14:textId="77777777" w:rsidR="00387085" w:rsidRDefault="00387085" w:rsidP="0038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C2A60F" w14:textId="48A3C35C" w:rsidR="00387085" w:rsidRDefault="00387085" w:rsidP="0038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 ребенка, кто будет выносит флаг, и </w:t>
      </w:r>
      <w:r w:rsidR="008F1B44">
        <w:rPr>
          <w:rFonts w:ascii="Times New Roman" w:hAnsi="Times New Roman" w:cs="Times New Roman"/>
          <w:sz w:val="28"/>
          <w:szCs w:val="28"/>
        </w:rPr>
        <w:t>его спортивные</w:t>
      </w:r>
      <w:r>
        <w:rPr>
          <w:rFonts w:ascii="Times New Roman" w:hAnsi="Times New Roman" w:cs="Times New Roman"/>
          <w:sz w:val="28"/>
          <w:szCs w:val="28"/>
        </w:rPr>
        <w:t xml:space="preserve"> достижения:</w:t>
      </w:r>
    </w:p>
    <w:p w14:paraId="24698556" w14:textId="122F0991" w:rsidR="00387085" w:rsidRDefault="00387085" w:rsidP="0038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CE5B4D" w:rsidRPr="00CE5B4D">
        <w:rPr>
          <w:rFonts w:ascii="Times New Roman" w:hAnsi="Times New Roman" w:cs="Times New Roman"/>
          <w:sz w:val="28"/>
          <w:szCs w:val="28"/>
          <w:u w:val="single"/>
        </w:rPr>
        <w:t>Умитбаева Мия – неоднократный призёр по воздушной гимнастике (кольцо)</w:t>
      </w:r>
      <w:r w:rsidR="00CE5B4D">
        <w:rPr>
          <w:rFonts w:ascii="Times New Roman" w:hAnsi="Times New Roman" w:cs="Times New Roman"/>
          <w:sz w:val="28"/>
          <w:szCs w:val="28"/>
        </w:rPr>
        <w:t>___</w:t>
      </w:r>
    </w:p>
    <w:p w14:paraId="7F2CFFB1" w14:textId="77777777" w:rsidR="00387085" w:rsidRDefault="00387085" w:rsidP="0038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A2621" w14:textId="77777777" w:rsidR="00387085" w:rsidRDefault="00387085" w:rsidP="0038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5B182" w14:textId="77777777" w:rsidR="00387085" w:rsidRDefault="00387085" w:rsidP="0038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782E6" w14:textId="77777777" w:rsidR="00387085" w:rsidRDefault="00387085" w:rsidP="0038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D56DA6" w14:textId="0B9341E7" w:rsidR="00387085" w:rsidRDefault="00387085" w:rsidP="0038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ДОО </w:t>
      </w:r>
      <w:r w:rsidR="00CE5B4D">
        <w:rPr>
          <w:rFonts w:ascii="Times New Roman" w:hAnsi="Times New Roman" w:cs="Times New Roman"/>
          <w:sz w:val="28"/>
          <w:szCs w:val="28"/>
        </w:rPr>
        <w:t xml:space="preserve">  </w:t>
      </w:r>
      <w:r w:rsidR="00CE5B4D">
        <w:rPr>
          <w:rFonts w:ascii="Times New Roman" w:hAnsi="Times New Roman" w:cs="Times New Roman"/>
          <w:sz w:val="28"/>
          <w:szCs w:val="28"/>
          <w:u w:val="single"/>
        </w:rPr>
        <w:t xml:space="preserve">Арефьева М. М. </w:t>
      </w:r>
      <w:r>
        <w:rPr>
          <w:rFonts w:ascii="Times New Roman" w:hAnsi="Times New Roman" w:cs="Times New Roman"/>
          <w:sz w:val="28"/>
          <w:szCs w:val="28"/>
        </w:rPr>
        <w:t xml:space="preserve"> /_________________________/</w:t>
      </w:r>
    </w:p>
    <w:p w14:paraId="3FDC46B5" w14:textId="0F3B6BCB" w:rsidR="00387085" w:rsidRPr="009129AF" w:rsidRDefault="00387085" w:rsidP="003870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9A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ФИО</w:t>
      </w:r>
      <w:r w:rsidRPr="009129AF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9129AF">
        <w:rPr>
          <w:rFonts w:ascii="Times New Roman" w:hAnsi="Times New Roman" w:cs="Times New Roman"/>
          <w:sz w:val="20"/>
          <w:szCs w:val="20"/>
        </w:rPr>
        <w:t>подпись</w:t>
      </w:r>
    </w:p>
    <w:p w14:paraId="763D48C1" w14:textId="77777777" w:rsidR="00CE5B4D" w:rsidRDefault="00CE5B4D" w:rsidP="003870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B5DACB" w14:textId="77777777" w:rsidR="00CE5B4D" w:rsidRDefault="00CE5B4D" w:rsidP="003870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915996" w14:textId="281D00D6" w:rsidR="00387085" w:rsidRPr="009129AF" w:rsidRDefault="00387085" w:rsidP="003870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9AF">
        <w:rPr>
          <w:rFonts w:ascii="Times New Roman" w:hAnsi="Times New Roman" w:cs="Times New Roman"/>
          <w:sz w:val="20"/>
          <w:szCs w:val="20"/>
        </w:rPr>
        <w:t>МП</w:t>
      </w:r>
    </w:p>
    <w:p w14:paraId="63267C13" w14:textId="77777777" w:rsidR="00387085" w:rsidRDefault="00387085" w:rsidP="0038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D9F7A" w14:textId="77777777" w:rsidR="00CE5B4D" w:rsidRDefault="00387085" w:rsidP="0038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14:paraId="20D42054" w14:textId="77777777" w:rsidR="00CE5B4D" w:rsidRDefault="00CE5B4D" w:rsidP="0038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2C1AA" w14:textId="431BE95B" w:rsidR="00387085" w:rsidRPr="00CE5B4D" w:rsidRDefault="00387085" w:rsidP="00CE5B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E5B4D">
        <w:rPr>
          <w:rFonts w:ascii="Times New Roman" w:hAnsi="Times New Roman" w:cs="Times New Roman"/>
          <w:sz w:val="28"/>
          <w:szCs w:val="28"/>
        </w:rPr>
        <w:t>«</w:t>
      </w:r>
      <w:r w:rsidR="00CE5B4D" w:rsidRPr="00CE5B4D">
        <w:rPr>
          <w:rFonts w:ascii="Times New Roman" w:hAnsi="Times New Roman" w:cs="Times New Roman"/>
          <w:sz w:val="28"/>
          <w:szCs w:val="28"/>
        </w:rPr>
        <w:t>03</w:t>
      </w:r>
      <w:r w:rsidRPr="00CE5B4D">
        <w:rPr>
          <w:rFonts w:ascii="Times New Roman" w:hAnsi="Times New Roman" w:cs="Times New Roman"/>
          <w:sz w:val="28"/>
          <w:szCs w:val="28"/>
        </w:rPr>
        <w:t>»</w:t>
      </w:r>
      <w:r w:rsidR="00CE5B4D" w:rsidRPr="00CE5B4D">
        <w:rPr>
          <w:rFonts w:ascii="Times New Roman" w:hAnsi="Times New Roman" w:cs="Times New Roman"/>
          <w:sz w:val="28"/>
          <w:szCs w:val="28"/>
        </w:rPr>
        <w:t xml:space="preserve"> мая </w:t>
      </w:r>
      <w:r w:rsidRPr="00CE5B4D">
        <w:rPr>
          <w:rFonts w:ascii="Times New Roman" w:hAnsi="Times New Roman" w:cs="Times New Roman"/>
          <w:sz w:val="28"/>
          <w:szCs w:val="28"/>
        </w:rPr>
        <w:t>2023 г.</w:t>
      </w:r>
    </w:p>
    <w:bookmarkEnd w:id="0"/>
    <w:p w14:paraId="609D383A" w14:textId="77777777" w:rsidR="00906721" w:rsidRDefault="00906721" w:rsidP="006D2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82FBB7" w14:textId="77777777" w:rsidR="008B526F" w:rsidRDefault="008B526F" w:rsidP="006D2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FF4B82" w14:textId="77777777" w:rsidR="008B526F" w:rsidRDefault="008B526F" w:rsidP="006D2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0A4A0" w14:textId="77777777" w:rsidR="008B526F" w:rsidRPr="00964456" w:rsidRDefault="008B526F" w:rsidP="008B526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38708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D7880">
        <w:rPr>
          <w:rFonts w:ascii="Times New Roman" w:hAnsi="Times New Roman" w:cs="Times New Roman"/>
          <w:sz w:val="28"/>
          <w:szCs w:val="28"/>
        </w:rPr>
        <w:t xml:space="preserve"> </w:t>
      </w:r>
      <w:r w:rsidRPr="00964456">
        <w:rPr>
          <w:rFonts w:ascii="Times New Roman" w:hAnsi="Times New Roman" w:cs="Times New Roman"/>
          <w:i/>
          <w:sz w:val="28"/>
          <w:szCs w:val="28"/>
        </w:rPr>
        <w:t>Приложение № 2</w:t>
      </w:r>
    </w:p>
    <w:p w14:paraId="01B86545" w14:textId="77777777" w:rsidR="008B526F" w:rsidRPr="00923CCD" w:rsidRDefault="008B526F" w:rsidP="008B526F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23C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3CCD">
        <w:rPr>
          <w:rFonts w:ascii="Times New Roman" w:hAnsi="Times New Roman" w:cs="Times New Roman"/>
          <w:sz w:val="28"/>
          <w:szCs w:val="28"/>
        </w:rPr>
        <w:t xml:space="preserve">Согласие законного представителя на размещение фото и видеоматериалов о </w:t>
      </w:r>
      <w:r>
        <w:rPr>
          <w:rFonts w:ascii="Times New Roman" w:hAnsi="Times New Roman" w:cs="Times New Roman"/>
          <w:sz w:val="28"/>
          <w:szCs w:val="28"/>
        </w:rPr>
        <w:t xml:space="preserve">ребенке-участнике мероприятия </w:t>
      </w:r>
      <w:r w:rsidRPr="00923CCD">
        <w:rPr>
          <w:rFonts w:ascii="Times New Roman" w:hAnsi="Times New Roman" w:cs="Times New Roman"/>
          <w:sz w:val="28"/>
          <w:szCs w:val="28"/>
        </w:rPr>
        <w:t xml:space="preserve">на официальных ресурсах организатора городского </w:t>
      </w:r>
      <w:r>
        <w:rPr>
          <w:rFonts w:ascii="Times New Roman" w:hAnsi="Times New Roman" w:cs="Times New Roman"/>
          <w:sz w:val="28"/>
          <w:szCs w:val="28"/>
        </w:rPr>
        <w:t>спортивного</w:t>
      </w:r>
      <w:r w:rsidR="00906721">
        <w:rPr>
          <w:rFonts w:ascii="Times New Roman" w:hAnsi="Times New Roman" w:cs="Times New Roman"/>
          <w:sz w:val="28"/>
          <w:szCs w:val="28"/>
        </w:rPr>
        <w:t xml:space="preserve"> фестиваля «Малая Березиада-202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3CC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   </w:t>
      </w:r>
    </w:p>
    <w:p w14:paraId="1A11C510" w14:textId="77777777" w:rsidR="008B526F" w:rsidRPr="00923CCD" w:rsidRDefault="008B526F" w:rsidP="008B52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23CCD">
        <w:rPr>
          <w:rFonts w:ascii="Times New Roman" w:hAnsi="Times New Roman" w:cs="Times New Roman"/>
          <w:sz w:val="28"/>
          <w:szCs w:val="28"/>
        </w:rPr>
        <w:t>Я, 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923CCD">
        <w:rPr>
          <w:rFonts w:ascii="Times New Roman" w:hAnsi="Times New Roman" w:cs="Times New Roman"/>
          <w:sz w:val="28"/>
          <w:szCs w:val="28"/>
        </w:rPr>
        <w:t xml:space="preserve">________________________________  </w:t>
      </w:r>
    </w:p>
    <w:p w14:paraId="36C1A4BF" w14:textId="77777777" w:rsidR="008B526F" w:rsidRPr="00F56F40" w:rsidRDefault="008B526F" w:rsidP="008B526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56F40">
        <w:rPr>
          <w:rFonts w:ascii="Times New Roman" w:hAnsi="Times New Roman" w:cs="Times New Roman"/>
          <w:sz w:val="24"/>
          <w:szCs w:val="24"/>
        </w:rPr>
        <w:t>(Ф.И.О законного представителя ребенка)</w:t>
      </w:r>
    </w:p>
    <w:p w14:paraId="3DDA0B21" w14:textId="77777777" w:rsidR="008B526F" w:rsidRDefault="008B526F" w:rsidP="008B5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E9BF5C" w14:textId="77777777" w:rsidR="008B526F" w:rsidRPr="00923CCD" w:rsidRDefault="008B526F" w:rsidP="008B5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CCD">
        <w:rPr>
          <w:rFonts w:ascii="Times New Roman" w:hAnsi="Times New Roman" w:cs="Times New Roman"/>
          <w:sz w:val="28"/>
          <w:szCs w:val="28"/>
        </w:rPr>
        <w:t xml:space="preserve">С обработкой персональных данных моего ребенка ________________________ ___________________ и моих согласен (а). </w:t>
      </w:r>
    </w:p>
    <w:p w14:paraId="525F2C79" w14:textId="77777777" w:rsidR="008B526F" w:rsidRDefault="008B526F" w:rsidP="008B526F">
      <w:pPr>
        <w:shd w:val="clear" w:color="auto" w:fill="FFFFFF"/>
        <w:tabs>
          <w:tab w:val="left" w:pos="297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6F40">
        <w:rPr>
          <w:rFonts w:ascii="Times New Roman" w:hAnsi="Times New Roman" w:cs="Times New Roman"/>
          <w:sz w:val="24"/>
          <w:szCs w:val="24"/>
        </w:rPr>
        <w:t>(Ф.И.  ребенка)</w:t>
      </w:r>
    </w:p>
    <w:p w14:paraId="283A0822" w14:textId="77777777" w:rsidR="008B526F" w:rsidRPr="00F56F40" w:rsidRDefault="008B526F" w:rsidP="008B526F">
      <w:pPr>
        <w:shd w:val="clear" w:color="auto" w:fill="FFFFFF"/>
        <w:tabs>
          <w:tab w:val="left" w:pos="297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6F40">
        <w:rPr>
          <w:rFonts w:ascii="Times New Roman" w:hAnsi="Times New Roman" w:cs="Times New Roman"/>
          <w:sz w:val="24"/>
          <w:szCs w:val="24"/>
        </w:rPr>
        <w:tab/>
      </w:r>
    </w:p>
    <w:p w14:paraId="5556C296" w14:textId="77777777" w:rsidR="008B526F" w:rsidRPr="00923CCD" w:rsidRDefault="008B526F" w:rsidP="008B5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CCD">
        <w:rPr>
          <w:rFonts w:ascii="Times New Roman" w:hAnsi="Times New Roman" w:cs="Times New Roman"/>
          <w:sz w:val="28"/>
          <w:szCs w:val="28"/>
        </w:rPr>
        <w:t>Разрешаю также использовать фото и видео ребенка для публичных целей (раз</w:t>
      </w:r>
      <w:r>
        <w:rPr>
          <w:rFonts w:ascii="Times New Roman" w:hAnsi="Times New Roman" w:cs="Times New Roman"/>
          <w:sz w:val="28"/>
          <w:szCs w:val="28"/>
        </w:rPr>
        <w:t>мещения на официальных ресурсах Организатора спортивного городского</w:t>
      </w:r>
      <w:r w:rsidR="00906721">
        <w:rPr>
          <w:rFonts w:ascii="Times New Roman" w:hAnsi="Times New Roman" w:cs="Times New Roman"/>
          <w:sz w:val="28"/>
          <w:szCs w:val="28"/>
        </w:rPr>
        <w:t xml:space="preserve"> фестиваля «Малая Березиада-2023»</w:t>
      </w:r>
      <w:r w:rsidRPr="00923CC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C73E435" w14:textId="77777777" w:rsidR="008B526F" w:rsidRPr="00923CCD" w:rsidRDefault="008B526F" w:rsidP="008B52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C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06BECB" w14:textId="77777777" w:rsidR="008B526F" w:rsidRPr="00923CCD" w:rsidRDefault="008B526F" w:rsidP="008B52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2A4DA8">
        <w:rPr>
          <w:rFonts w:ascii="Times New Roman" w:hAnsi="Times New Roman" w:cs="Times New Roman"/>
          <w:sz w:val="28"/>
          <w:szCs w:val="28"/>
        </w:rPr>
        <w:t xml:space="preserve">            ___.___.2023</w:t>
      </w:r>
      <w:r w:rsidRPr="00923CCD">
        <w:rPr>
          <w:rFonts w:ascii="Times New Roman" w:hAnsi="Times New Roman" w:cs="Times New Roman"/>
          <w:sz w:val="28"/>
          <w:szCs w:val="28"/>
        </w:rPr>
        <w:t xml:space="preserve"> г.       </w:t>
      </w:r>
    </w:p>
    <w:p w14:paraId="6ED216D5" w14:textId="77777777" w:rsidR="008B526F" w:rsidRDefault="008B526F" w:rsidP="008B5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CCD">
        <w:rPr>
          <w:rFonts w:ascii="Times New Roman" w:hAnsi="Times New Roman" w:cs="Times New Roman"/>
          <w:sz w:val="28"/>
          <w:szCs w:val="28"/>
        </w:rPr>
        <w:t xml:space="preserve">Подпись ____________/_______________________________________/ </w:t>
      </w:r>
    </w:p>
    <w:p w14:paraId="0CC2E637" w14:textId="77777777" w:rsidR="008B526F" w:rsidRPr="00F56F40" w:rsidRDefault="008B526F" w:rsidP="008B5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F56F40">
        <w:rPr>
          <w:rFonts w:ascii="Times New Roman" w:hAnsi="Times New Roman" w:cs="Times New Roman"/>
          <w:sz w:val="24"/>
          <w:szCs w:val="24"/>
        </w:rPr>
        <w:t>(Ф.И.О. полностью)</w:t>
      </w:r>
    </w:p>
    <w:p w14:paraId="2C0670C6" w14:textId="77777777" w:rsidR="008B526F" w:rsidRDefault="008B526F" w:rsidP="008B5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14:paraId="47BF4A17" w14:textId="77777777" w:rsidR="00ED0EAD" w:rsidRPr="00964456" w:rsidRDefault="00ED0EAD" w:rsidP="00ED0EA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4D7880">
        <w:rPr>
          <w:rFonts w:ascii="Times New Roman" w:hAnsi="Times New Roman" w:cs="Times New Roman"/>
          <w:sz w:val="28"/>
          <w:szCs w:val="28"/>
        </w:rPr>
        <w:t xml:space="preserve"> </w:t>
      </w:r>
      <w:r w:rsidRPr="00964456">
        <w:rPr>
          <w:rFonts w:ascii="Times New Roman" w:hAnsi="Times New Roman" w:cs="Times New Roman"/>
          <w:i/>
          <w:sz w:val="28"/>
          <w:szCs w:val="28"/>
        </w:rPr>
        <w:t>Приложение № 2</w:t>
      </w:r>
    </w:p>
    <w:p w14:paraId="108A358A" w14:textId="77777777" w:rsidR="00ED0EAD" w:rsidRPr="00923CCD" w:rsidRDefault="00ED0EAD" w:rsidP="00ED0EA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23C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3CCD">
        <w:rPr>
          <w:rFonts w:ascii="Times New Roman" w:hAnsi="Times New Roman" w:cs="Times New Roman"/>
          <w:sz w:val="28"/>
          <w:szCs w:val="28"/>
        </w:rPr>
        <w:t xml:space="preserve">Согласие законного представителя на размещение фото и видеоматериалов о </w:t>
      </w:r>
      <w:r>
        <w:rPr>
          <w:rFonts w:ascii="Times New Roman" w:hAnsi="Times New Roman" w:cs="Times New Roman"/>
          <w:sz w:val="28"/>
          <w:szCs w:val="28"/>
        </w:rPr>
        <w:t xml:space="preserve">ребенке-участнике мероприятия </w:t>
      </w:r>
      <w:r w:rsidRPr="00923CCD">
        <w:rPr>
          <w:rFonts w:ascii="Times New Roman" w:hAnsi="Times New Roman" w:cs="Times New Roman"/>
          <w:sz w:val="28"/>
          <w:szCs w:val="28"/>
        </w:rPr>
        <w:t xml:space="preserve">на официальных ресурсах организатора городского </w:t>
      </w:r>
      <w:r>
        <w:rPr>
          <w:rFonts w:ascii="Times New Roman" w:hAnsi="Times New Roman" w:cs="Times New Roman"/>
          <w:sz w:val="28"/>
          <w:szCs w:val="28"/>
        </w:rPr>
        <w:t>спортивного фестиваля «Малая Березиада-2023»</w:t>
      </w:r>
      <w:r w:rsidRPr="00923CC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   </w:t>
      </w:r>
    </w:p>
    <w:p w14:paraId="2134B92A" w14:textId="77777777" w:rsidR="00ED0EAD" w:rsidRPr="00923CCD" w:rsidRDefault="00ED0EAD" w:rsidP="00ED0E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23CCD">
        <w:rPr>
          <w:rFonts w:ascii="Times New Roman" w:hAnsi="Times New Roman" w:cs="Times New Roman"/>
          <w:sz w:val="28"/>
          <w:szCs w:val="28"/>
        </w:rPr>
        <w:t>Я, 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923CCD">
        <w:rPr>
          <w:rFonts w:ascii="Times New Roman" w:hAnsi="Times New Roman" w:cs="Times New Roman"/>
          <w:sz w:val="28"/>
          <w:szCs w:val="28"/>
        </w:rPr>
        <w:t xml:space="preserve">________________________________  </w:t>
      </w:r>
    </w:p>
    <w:p w14:paraId="7EB0456A" w14:textId="77777777" w:rsidR="00ED0EAD" w:rsidRPr="00F56F40" w:rsidRDefault="00ED0EAD" w:rsidP="00ED0E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56F40">
        <w:rPr>
          <w:rFonts w:ascii="Times New Roman" w:hAnsi="Times New Roman" w:cs="Times New Roman"/>
          <w:sz w:val="24"/>
          <w:szCs w:val="24"/>
        </w:rPr>
        <w:t>(Ф.И.О законного представителя ребенка)</w:t>
      </w:r>
    </w:p>
    <w:p w14:paraId="4B63E673" w14:textId="77777777" w:rsidR="00ED0EAD" w:rsidRDefault="00ED0EAD" w:rsidP="00ED0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8C95D4" w14:textId="77777777" w:rsidR="00ED0EAD" w:rsidRPr="00923CCD" w:rsidRDefault="00ED0EAD" w:rsidP="00ED0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CCD">
        <w:rPr>
          <w:rFonts w:ascii="Times New Roman" w:hAnsi="Times New Roman" w:cs="Times New Roman"/>
          <w:sz w:val="28"/>
          <w:szCs w:val="28"/>
        </w:rPr>
        <w:t xml:space="preserve">С обработкой персональных данных моего ребенка ________________________ ___________________ и моих согласен (а). </w:t>
      </w:r>
    </w:p>
    <w:p w14:paraId="765CCDDD" w14:textId="77777777" w:rsidR="00ED0EAD" w:rsidRDefault="00ED0EAD" w:rsidP="00ED0EAD">
      <w:pPr>
        <w:shd w:val="clear" w:color="auto" w:fill="FFFFFF"/>
        <w:tabs>
          <w:tab w:val="left" w:pos="297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6F40">
        <w:rPr>
          <w:rFonts w:ascii="Times New Roman" w:hAnsi="Times New Roman" w:cs="Times New Roman"/>
          <w:sz w:val="24"/>
          <w:szCs w:val="24"/>
        </w:rPr>
        <w:t>(Ф.И.  ребенка)</w:t>
      </w:r>
    </w:p>
    <w:p w14:paraId="61528E0B" w14:textId="77777777" w:rsidR="00ED0EAD" w:rsidRPr="00F56F40" w:rsidRDefault="00ED0EAD" w:rsidP="00ED0EAD">
      <w:pPr>
        <w:shd w:val="clear" w:color="auto" w:fill="FFFFFF"/>
        <w:tabs>
          <w:tab w:val="left" w:pos="297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6F40">
        <w:rPr>
          <w:rFonts w:ascii="Times New Roman" w:hAnsi="Times New Roman" w:cs="Times New Roman"/>
          <w:sz w:val="24"/>
          <w:szCs w:val="24"/>
        </w:rPr>
        <w:tab/>
      </w:r>
    </w:p>
    <w:p w14:paraId="37203874" w14:textId="77777777" w:rsidR="00ED0EAD" w:rsidRPr="00923CCD" w:rsidRDefault="00ED0EAD" w:rsidP="00ED0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CCD">
        <w:rPr>
          <w:rFonts w:ascii="Times New Roman" w:hAnsi="Times New Roman" w:cs="Times New Roman"/>
          <w:sz w:val="28"/>
          <w:szCs w:val="28"/>
        </w:rPr>
        <w:t>Разрешаю также использовать фото и видео ребенка для публичных целей (раз</w:t>
      </w:r>
      <w:r>
        <w:rPr>
          <w:rFonts w:ascii="Times New Roman" w:hAnsi="Times New Roman" w:cs="Times New Roman"/>
          <w:sz w:val="28"/>
          <w:szCs w:val="28"/>
        </w:rPr>
        <w:t>мещения на официальных ресурсах Организатора спортивного городского фестиваля «Малая Березиада-2023»</w:t>
      </w:r>
      <w:r w:rsidRPr="00923CC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A2288AA" w14:textId="77777777" w:rsidR="00ED0EAD" w:rsidRPr="00923CCD" w:rsidRDefault="00ED0EAD" w:rsidP="00ED0E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C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E1C962" w14:textId="77777777" w:rsidR="00ED0EAD" w:rsidRPr="00923CCD" w:rsidRDefault="00ED0EAD" w:rsidP="00ED0E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_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>__.2023</w:t>
      </w:r>
      <w:r w:rsidRPr="00923CCD">
        <w:rPr>
          <w:rFonts w:ascii="Times New Roman" w:hAnsi="Times New Roman" w:cs="Times New Roman"/>
          <w:sz w:val="28"/>
          <w:szCs w:val="28"/>
        </w:rPr>
        <w:t xml:space="preserve"> г.       </w:t>
      </w:r>
    </w:p>
    <w:p w14:paraId="75F79674" w14:textId="77777777" w:rsidR="00ED0EAD" w:rsidRDefault="00ED0EAD" w:rsidP="00ED0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CCD">
        <w:rPr>
          <w:rFonts w:ascii="Times New Roman" w:hAnsi="Times New Roman" w:cs="Times New Roman"/>
          <w:sz w:val="28"/>
          <w:szCs w:val="28"/>
        </w:rPr>
        <w:t xml:space="preserve">Подпись ____________/_______________________________________/ </w:t>
      </w:r>
    </w:p>
    <w:p w14:paraId="3653E8E3" w14:textId="77777777" w:rsidR="00ED0EAD" w:rsidRPr="00F56F40" w:rsidRDefault="00ED0EAD" w:rsidP="00ED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F56F40">
        <w:rPr>
          <w:rFonts w:ascii="Times New Roman" w:hAnsi="Times New Roman" w:cs="Times New Roman"/>
          <w:sz w:val="24"/>
          <w:szCs w:val="24"/>
        </w:rPr>
        <w:t>(Ф.И.О. полностью)</w:t>
      </w:r>
    </w:p>
    <w:p w14:paraId="0E211687" w14:textId="77777777" w:rsidR="008B526F" w:rsidRDefault="008B526F" w:rsidP="008B52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69EE2B" w14:textId="77777777" w:rsidR="008B526F" w:rsidRDefault="008B526F" w:rsidP="008B52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E2B925" w14:textId="77777777" w:rsidR="008B526F" w:rsidRDefault="008B526F" w:rsidP="008B52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E58BE5" w14:textId="77777777" w:rsidR="008B526F" w:rsidRDefault="008B526F" w:rsidP="008B52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34A6A8" w14:textId="77777777" w:rsidR="008B526F" w:rsidRDefault="008B526F" w:rsidP="008B52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EA6C65" w14:textId="77777777" w:rsidR="008B526F" w:rsidRDefault="008B526F" w:rsidP="008B52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4D5812" w14:textId="77777777" w:rsidR="008B526F" w:rsidRDefault="008B526F" w:rsidP="008B52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38B4A1" w14:textId="77777777" w:rsidR="008B526F" w:rsidRDefault="008B526F" w:rsidP="008B52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767BB3" w14:textId="77777777" w:rsidR="008B526F" w:rsidRDefault="008B526F" w:rsidP="008B52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745B91" w14:textId="77777777" w:rsidR="008B526F" w:rsidRDefault="008B526F" w:rsidP="008B52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E9A5D7" w14:textId="77777777" w:rsidR="008B526F" w:rsidRDefault="008B526F" w:rsidP="008B52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8BEC9D" w14:textId="77777777" w:rsidR="008B526F" w:rsidRDefault="008B526F" w:rsidP="008B52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013621" w14:textId="77777777" w:rsidR="008B526F" w:rsidRDefault="008B526F" w:rsidP="008B52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865A8B" w14:textId="77777777" w:rsidR="008B526F" w:rsidRPr="00964456" w:rsidRDefault="008B526F" w:rsidP="008B526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F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4D7880">
        <w:rPr>
          <w:rFonts w:ascii="Times New Roman" w:hAnsi="Times New Roman" w:cs="Times New Roman"/>
          <w:sz w:val="28"/>
          <w:szCs w:val="28"/>
        </w:rPr>
        <w:t xml:space="preserve">       </w:t>
      </w:r>
      <w:r w:rsidRPr="00F56F40">
        <w:rPr>
          <w:rFonts w:ascii="Times New Roman" w:hAnsi="Times New Roman" w:cs="Times New Roman"/>
          <w:sz w:val="28"/>
          <w:szCs w:val="28"/>
        </w:rPr>
        <w:t xml:space="preserve"> </w:t>
      </w:r>
      <w:r w:rsidRPr="00964456">
        <w:rPr>
          <w:rFonts w:ascii="Times New Roman" w:hAnsi="Times New Roman" w:cs="Times New Roman"/>
          <w:i/>
          <w:sz w:val="28"/>
          <w:szCs w:val="28"/>
        </w:rPr>
        <w:t>Приложение № 3</w:t>
      </w:r>
    </w:p>
    <w:p w14:paraId="144C5613" w14:textId="77777777" w:rsidR="008B526F" w:rsidRPr="00964456" w:rsidRDefault="008B526F" w:rsidP="008B5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6445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Гимн «Малой </w:t>
      </w:r>
      <w:proofErr w:type="spellStart"/>
      <w:r w:rsidRPr="0096445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Березиады</w:t>
      </w:r>
      <w:proofErr w:type="spellEnd"/>
      <w:r w:rsidRPr="0096445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» </w:t>
      </w:r>
    </w:p>
    <w:p w14:paraId="4F8EC6A2" w14:textId="77777777" w:rsidR="008B526F" w:rsidRDefault="008B526F" w:rsidP="008B5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есня «Физкульт-Ура!»</w:t>
      </w:r>
    </w:p>
    <w:p w14:paraId="33670361" w14:textId="77777777" w:rsidR="008B526F" w:rsidRPr="00E516AE" w:rsidRDefault="008B526F" w:rsidP="008B5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</w:rPr>
      </w:pPr>
      <w:r w:rsidRPr="00E516AE">
        <w:rPr>
          <w:rFonts w:ascii="Times New Roman" w:eastAsia="Times New Roman" w:hAnsi="Times New Roman" w:cs="Times New Roman"/>
          <w:color w:val="333333"/>
        </w:rPr>
        <w:t xml:space="preserve">Слова  З. Петровой, музыка </w:t>
      </w:r>
      <w:proofErr w:type="spellStart"/>
      <w:r w:rsidRPr="00E516AE">
        <w:rPr>
          <w:rFonts w:ascii="Times New Roman" w:eastAsia="Times New Roman" w:hAnsi="Times New Roman" w:cs="Times New Roman"/>
          <w:color w:val="333333"/>
        </w:rPr>
        <w:t>Ю.Чичкова</w:t>
      </w:r>
      <w:proofErr w:type="spellEnd"/>
    </w:p>
    <w:p w14:paraId="11F96181" w14:textId="77777777" w:rsidR="008B526F" w:rsidRPr="00E516AE" w:rsidRDefault="008B526F" w:rsidP="008B5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</w:rPr>
      </w:pPr>
    </w:p>
    <w:p w14:paraId="271E4D5C" w14:textId="77777777" w:rsidR="008B526F" w:rsidRPr="00F56F40" w:rsidRDefault="008B526F" w:rsidP="008B5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56F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Чтоб расти и закаляться  </w:t>
      </w:r>
    </w:p>
    <w:p w14:paraId="508A7E70" w14:textId="77777777" w:rsidR="008B526F" w:rsidRPr="00F56F40" w:rsidRDefault="008B526F" w:rsidP="008B5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56F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 по дням, а по часам, </w:t>
      </w:r>
    </w:p>
    <w:p w14:paraId="6C217B7B" w14:textId="77777777" w:rsidR="008B526F" w:rsidRPr="00F56F40" w:rsidRDefault="008B526F" w:rsidP="008B5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56F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изкультурой заниматься, </w:t>
      </w:r>
    </w:p>
    <w:p w14:paraId="5B8B13FE" w14:textId="77777777" w:rsidR="008B526F" w:rsidRPr="00F56F40" w:rsidRDefault="008B526F" w:rsidP="008B5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56F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ниматься надо нам! </w:t>
      </w:r>
    </w:p>
    <w:p w14:paraId="018AF049" w14:textId="77777777" w:rsidR="008B526F" w:rsidRPr="00F56F40" w:rsidRDefault="008B526F" w:rsidP="008B5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A30E168" w14:textId="77777777" w:rsidR="008B526F" w:rsidRPr="00F56F40" w:rsidRDefault="008B526F" w:rsidP="008B5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56F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пев: </w:t>
      </w:r>
    </w:p>
    <w:p w14:paraId="50443829" w14:textId="77777777" w:rsidR="008B526F" w:rsidRPr="00F56F40" w:rsidRDefault="008B526F" w:rsidP="008B5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56F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мы уже сегодня </w:t>
      </w:r>
    </w:p>
    <w:p w14:paraId="642B58FB" w14:textId="77777777" w:rsidR="008B526F" w:rsidRPr="00F56F40" w:rsidRDefault="008B526F" w:rsidP="008B5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56F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ильнее, чем вчера! </w:t>
      </w:r>
    </w:p>
    <w:p w14:paraId="6E017816" w14:textId="77777777" w:rsidR="008B526F" w:rsidRPr="00F56F40" w:rsidRDefault="008B526F" w:rsidP="008B5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56F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изкульт-Ура! Физкульт-Ура! </w:t>
      </w:r>
    </w:p>
    <w:p w14:paraId="4968DB34" w14:textId="77777777" w:rsidR="008B526F" w:rsidRPr="00F56F40" w:rsidRDefault="008B526F" w:rsidP="008B5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56F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изкульт-Ура! </w:t>
      </w:r>
    </w:p>
    <w:p w14:paraId="56AE336E" w14:textId="77777777" w:rsidR="008B526F" w:rsidRPr="00F56F40" w:rsidRDefault="008B526F" w:rsidP="008B5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3F7DF1F" w14:textId="77777777" w:rsidR="008B526F" w:rsidRPr="00F56F40" w:rsidRDefault="008B526F" w:rsidP="008B5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56F40">
        <w:rPr>
          <w:rFonts w:ascii="Times New Roman" w:eastAsia="Times New Roman" w:hAnsi="Times New Roman" w:cs="Times New Roman"/>
          <w:color w:val="333333"/>
          <w:sz w:val="28"/>
          <w:szCs w:val="28"/>
        </w:rPr>
        <w:t>2.Не боимся мы простуды,</w:t>
      </w:r>
    </w:p>
    <w:p w14:paraId="07379224" w14:textId="77777777" w:rsidR="008B526F" w:rsidRPr="00F56F40" w:rsidRDefault="008B526F" w:rsidP="008B5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м ангина нип</w:t>
      </w:r>
      <w:r w:rsidRPr="00F56F40">
        <w:rPr>
          <w:rFonts w:ascii="Times New Roman" w:eastAsia="Times New Roman" w:hAnsi="Times New Roman" w:cs="Times New Roman"/>
          <w:color w:val="333333"/>
          <w:sz w:val="28"/>
          <w:szCs w:val="28"/>
        </w:rPr>
        <w:t>очём,</w:t>
      </w:r>
    </w:p>
    <w:p w14:paraId="79EE1583" w14:textId="77777777" w:rsidR="008B526F" w:rsidRPr="00F56F40" w:rsidRDefault="008B526F" w:rsidP="008B5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56F40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Мы коньки и лыжи любим,</w:t>
      </w:r>
    </w:p>
    <w:p w14:paraId="3DBC49C3" w14:textId="77777777" w:rsidR="008B526F" w:rsidRPr="00F56F40" w:rsidRDefault="008B526F" w:rsidP="008B5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56F40">
        <w:rPr>
          <w:rFonts w:ascii="Times New Roman" w:eastAsia="Times New Roman" w:hAnsi="Times New Roman" w:cs="Times New Roman"/>
          <w:color w:val="333333"/>
          <w:sz w:val="28"/>
          <w:szCs w:val="28"/>
        </w:rPr>
        <w:t>Дружим с шайбой и мячом!</w:t>
      </w:r>
    </w:p>
    <w:p w14:paraId="7B668B63" w14:textId="77777777" w:rsidR="008B526F" w:rsidRPr="00F56F40" w:rsidRDefault="008B526F" w:rsidP="008B5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7FE5518" w14:textId="77777777" w:rsidR="008B526F" w:rsidRPr="00F56F40" w:rsidRDefault="008B526F" w:rsidP="008B5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56F40">
        <w:rPr>
          <w:rFonts w:ascii="Times New Roman" w:eastAsia="Times New Roman" w:hAnsi="Times New Roman" w:cs="Times New Roman"/>
          <w:color w:val="333333"/>
          <w:sz w:val="28"/>
          <w:szCs w:val="28"/>
        </w:rPr>
        <w:t>Припев: - 2 раза.</w:t>
      </w:r>
    </w:p>
    <w:p w14:paraId="63134492" w14:textId="77777777" w:rsidR="008B526F" w:rsidRPr="00F56F40" w:rsidRDefault="008B526F" w:rsidP="008B5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56F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мы уже сегодня </w:t>
      </w:r>
    </w:p>
    <w:p w14:paraId="753A807C" w14:textId="77777777" w:rsidR="008B526F" w:rsidRPr="00F56F40" w:rsidRDefault="008B526F" w:rsidP="008B5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56F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ильнее, чем вчера! </w:t>
      </w:r>
    </w:p>
    <w:p w14:paraId="60600104" w14:textId="77777777" w:rsidR="008B526F" w:rsidRPr="00F56F40" w:rsidRDefault="008B526F" w:rsidP="008B5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56F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изкульт-Ура! Физкульт-Ура! </w:t>
      </w:r>
    </w:p>
    <w:p w14:paraId="5E13ECEA" w14:textId="77777777" w:rsidR="008B526F" w:rsidRPr="00F56F40" w:rsidRDefault="008B526F" w:rsidP="008B5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56F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изкульт-Ура! </w:t>
      </w:r>
    </w:p>
    <w:p w14:paraId="3D74AD84" w14:textId="77777777" w:rsidR="008B526F" w:rsidRPr="00923CCD" w:rsidRDefault="008B526F" w:rsidP="008B52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3178FF" w14:textId="77777777" w:rsidR="008B526F" w:rsidRPr="004D19F0" w:rsidRDefault="008B526F" w:rsidP="008B526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9F0">
        <w:rPr>
          <w:rFonts w:ascii="Times New Roman" w:hAnsi="Times New Roman" w:cs="Times New Roman"/>
          <w:i/>
          <w:sz w:val="28"/>
          <w:szCs w:val="28"/>
        </w:rPr>
        <w:t>(Минусовка будет отправлена всем на электронную почту)</w:t>
      </w:r>
    </w:p>
    <w:p w14:paraId="44FB9286" w14:textId="77777777" w:rsidR="008B526F" w:rsidRPr="00BE38E3" w:rsidRDefault="008B526F" w:rsidP="006D2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526F" w:rsidRPr="00BE38E3" w:rsidSect="008B5509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6B4"/>
    <w:multiLevelType w:val="hybridMultilevel"/>
    <w:tmpl w:val="513CF9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3AE"/>
    <w:multiLevelType w:val="hybridMultilevel"/>
    <w:tmpl w:val="9B60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0B21"/>
    <w:multiLevelType w:val="multilevel"/>
    <w:tmpl w:val="4970A7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0CC3A81"/>
    <w:multiLevelType w:val="hybridMultilevel"/>
    <w:tmpl w:val="FF564ACC"/>
    <w:lvl w:ilvl="0" w:tplc="2496D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F95582"/>
    <w:multiLevelType w:val="multilevel"/>
    <w:tmpl w:val="4970A7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ED23B87"/>
    <w:multiLevelType w:val="hybridMultilevel"/>
    <w:tmpl w:val="D8DAD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E46E3"/>
    <w:multiLevelType w:val="hybridMultilevel"/>
    <w:tmpl w:val="7F567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825C2"/>
    <w:multiLevelType w:val="hybridMultilevel"/>
    <w:tmpl w:val="66FAE6B4"/>
    <w:lvl w:ilvl="0" w:tplc="4D82D5B0">
      <w:start w:val="4"/>
      <w:numFmt w:val="bullet"/>
      <w:lvlText w:val=""/>
      <w:lvlJc w:val="left"/>
      <w:pPr>
        <w:ind w:left="928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63CB39E6"/>
    <w:multiLevelType w:val="hybridMultilevel"/>
    <w:tmpl w:val="5032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6255A"/>
    <w:multiLevelType w:val="multilevel"/>
    <w:tmpl w:val="2F9CEA7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B3673"/>
    <w:multiLevelType w:val="multilevel"/>
    <w:tmpl w:val="EE3044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78487714">
    <w:abstractNumId w:val="8"/>
  </w:num>
  <w:num w:numId="2" w16cid:durableId="2069375881">
    <w:abstractNumId w:val="10"/>
  </w:num>
  <w:num w:numId="3" w16cid:durableId="225072429">
    <w:abstractNumId w:val="7"/>
  </w:num>
  <w:num w:numId="4" w16cid:durableId="1845779937">
    <w:abstractNumId w:val="0"/>
  </w:num>
  <w:num w:numId="5" w16cid:durableId="1881286677">
    <w:abstractNumId w:val="2"/>
  </w:num>
  <w:num w:numId="6" w16cid:durableId="272975888">
    <w:abstractNumId w:val="6"/>
  </w:num>
  <w:num w:numId="7" w16cid:durableId="1719745583">
    <w:abstractNumId w:val="4"/>
  </w:num>
  <w:num w:numId="8" w16cid:durableId="488062584">
    <w:abstractNumId w:val="9"/>
  </w:num>
  <w:num w:numId="9" w16cid:durableId="1079324759">
    <w:abstractNumId w:val="5"/>
  </w:num>
  <w:num w:numId="10" w16cid:durableId="1919555155">
    <w:abstractNumId w:val="1"/>
  </w:num>
  <w:num w:numId="11" w16cid:durableId="1487164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BED"/>
    <w:rsid w:val="00015E5A"/>
    <w:rsid w:val="00053010"/>
    <w:rsid w:val="00064958"/>
    <w:rsid w:val="00077365"/>
    <w:rsid w:val="00092421"/>
    <w:rsid w:val="000A0B3D"/>
    <w:rsid w:val="000B101D"/>
    <w:rsid w:val="000C0C0E"/>
    <w:rsid w:val="001468AB"/>
    <w:rsid w:val="001710DB"/>
    <w:rsid w:val="001A2F6A"/>
    <w:rsid w:val="001C178A"/>
    <w:rsid w:val="001E7A65"/>
    <w:rsid w:val="0022566D"/>
    <w:rsid w:val="00231A27"/>
    <w:rsid w:val="0023254A"/>
    <w:rsid w:val="00243646"/>
    <w:rsid w:val="00250235"/>
    <w:rsid w:val="0025572F"/>
    <w:rsid w:val="002A4DA8"/>
    <w:rsid w:val="002B4665"/>
    <w:rsid w:val="002D5FA6"/>
    <w:rsid w:val="00367050"/>
    <w:rsid w:val="00387085"/>
    <w:rsid w:val="0039004F"/>
    <w:rsid w:val="00397DA6"/>
    <w:rsid w:val="003A6864"/>
    <w:rsid w:val="003B0D85"/>
    <w:rsid w:val="003B2907"/>
    <w:rsid w:val="003B2A37"/>
    <w:rsid w:val="004403C7"/>
    <w:rsid w:val="0044109C"/>
    <w:rsid w:val="00460CD0"/>
    <w:rsid w:val="004631A6"/>
    <w:rsid w:val="00463EBF"/>
    <w:rsid w:val="00471157"/>
    <w:rsid w:val="004803B1"/>
    <w:rsid w:val="004971E6"/>
    <w:rsid w:val="004D6FFC"/>
    <w:rsid w:val="004E3277"/>
    <w:rsid w:val="00511FF4"/>
    <w:rsid w:val="00534BC5"/>
    <w:rsid w:val="005503E5"/>
    <w:rsid w:val="00560E8C"/>
    <w:rsid w:val="005668BB"/>
    <w:rsid w:val="00570BF9"/>
    <w:rsid w:val="00580101"/>
    <w:rsid w:val="00593400"/>
    <w:rsid w:val="005D3111"/>
    <w:rsid w:val="006504FA"/>
    <w:rsid w:val="00667E02"/>
    <w:rsid w:val="00670216"/>
    <w:rsid w:val="00693F90"/>
    <w:rsid w:val="006C0658"/>
    <w:rsid w:val="006C2B4F"/>
    <w:rsid w:val="006D25B3"/>
    <w:rsid w:val="00701C8D"/>
    <w:rsid w:val="00705BE3"/>
    <w:rsid w:val="007668E2"/>
    <w:rsid w:val="007762B4"/>
    <w:rsid w:val="0079283F"/>
    <w:rsid w:val="007A4A83"/>
    <w:rsid w:val="007A4D17"/>
    <w:rsid w:val="007B589E"/>
    <w:rsid w:val="007C621B"/>
    <w:rsid w:val="007E00B6"/>
    <w:rsid w:val="00801EDD"/>
    <w:rsid w:val="00811383"/>
    <w:rsid w:val="0083368C"/>
    <w:rsid w:val="008A2DE6"/>
    <w:rsid w:val="008B385F"/>
    <w:rsid w:val="008B526F"/>
    <w:rsid w:val="008B5509"/>
    <w:rsid w:val="008B7F20"/>
    <w:rsid w:val="008C00EE"/>
    <w:rsid w:val="008C010D"/>
    <w:rsid w:val="008C5484"/>
    <w:rsid w:val="008F115F"/>
    <w:rsid w:val="008F1B44"/>
    <w:rsid w:val="009013ED"/>
    <w:rsid w:val="00906721"/>
    <w:rsid w:val="009129AF"/>
    <w:rsid w:val="00930C47"/>
    <w:rsid w:val="009415AA"/>
    <w:rsid w:val="00957A3F"/>
    <w:rsid w:val="009A125C"/>
    <w:rsid w:val="00A23BB0"/>
    <w:rsid w:val="00A52FDD"/>
    <w:rsid w:val="00A70028"/>
    <w:rsid w:val="00A74D1B"/>
    <w:rsid w:val="00A87678"/>
    <w:rsid w:val="00A934A6"/>
    <w:rsid w:val="00A97672"/>
    <w:rsid w:val="00AA74EF"/>
    <w:rsid w:val="00AD2C7A"/>
    <w:rsid w:val="00AE7E26"/>
    <w:rsid w:val="00B17107"/>
    <w:rsid w:val="00B40B65"/>
    <w:rsid w:val="00B74245"/>
    <w:rsid w:val="00B86A2B"/>
    <w:rsid w:val="00B97873"/>
    <w:rsid w:val="00BA2A08"/>
    <w:rsid w:val="00BD0417"/>
    <w:rsid w:val="00BD345F"/>
    <w:rsid w:val="00BE38E3"/>
    <w:rsid w:val="00BE6765"/>
    <w:rsid w:val="00C31FD8"/>
    <w:rsid w:val="00C3453A"/>
    <w:rsid w:val="00C362EB"/>
    <w:rsid w:val="00C3639F"/>
    <w:rsid w:val="00C76E6D"/>
    <w:rsid w:val="00C84023"/>
    <w:rsid w:val="00C858C3"/>
    <w:rsid w:val="00C86B7C"/>
    <w:rsid w:val="00CD3E5F"/>
    <w:rsid w:val="00CE5B4D"/>
    <w:rsid w:val="00CE62A0"/>
    <w:rsid w:val="00CE6FFB"/>
    <w:rsid w:val="00D02C7B"/>
    <w:rsid w:val="00D0665B"/>
    <w:rsid w:val="00D265B6"/>
    <w:rsid w:val="00D50839"/>
    <w:rsid w:val="00DA6BED"/>
    <w:rsid w:val="00DC1D62"/>
    <w:rsid w:val="00DF4159"/>
    <w:rsid w:val="00E03560"/>
    <w:rsid w:val="00E43B05"/>
    <w:rsid w:val="00E62501"/>
    <w:rsid w:val="00E6400D"/>
    <w:rsid w:val="00E82F9D"/>
    <w:rsid w:val="00E92FCA"/>
    <w:rsid w:val="00EB38B0"/>
    <w:rsid w:val="00EB6928"/>
    <w:rsid w:val="00ED0EAD"/>
    <w:rsid w:val="00EE24F1"/>
    <w:rsid w:val="00EF39B1"/>
    <w:rsid w:val="00F0121B"/>
    <w:rsid w:val="00F44747"/>
    <w:rsid w:val="00F8646A"/>
    <w:rsid w:val="00F87C55"/>
    <w:rsid w:val="00F922FA"/>
    <w:rsid w:val="00FB0FF8"/>
    <w:rsid w:val="00FB1CDB"/>
    <w:rsid w:val="00FB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CB4B3"/>
  <w15:docId w15:val="{BB08FA9C-11B3-490F-B27B-5E5153C2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BED"/>
    <w:pPr>
      <w:ind w:left="720"/>
      <w:contextualSpacing/>
    </w:pPr>
  </w:style>
  <w:style w:type="table" w:styleId="a4">
    <w:name w:val="Table Grid"/>
    <w:basedOn w:val="a1"/>
    <w:uiPriority w:val="59"/>
    <w:rsid w:val="006D2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a6"/>
    <w:uiPriority w:val="11"/>
    <w:qFormat/>
    <w:rsid w:val="009013E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013ED"/>
    <w:rPr>
      <w:color w:val="5A5A5A" w:themeColor="text1" w:themeTint="A5"/>
      <w:spacing w:val="15"/>
    </w:rPr>
  </w:style>
  <w:style w:type="character" w:styleId="a7">
    <w:name w:val="Hyperlink"/>
    <w:basedOn w:val="a0"/>
    <w:uiPriority w:val="99"/>
    <w:unhideWhenUsed/>
    <w:rsid w:val="00CE5B4D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E5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go_dou4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73B64-C3F3-40ED-B14C-0859C0CD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8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6 Садик</cp:lastModifiedBy>
  <cp:revision>15</cp:revision>
  <cp:lastPrinted>2023-05-03T06:50:00Z</cp:lastPrinted>
  <dcterms:created xsi:type="dcterms:W3CDTF">2023-03-03T09:18:00Z</dcterms:created>
  <dcterms:modified xsi:type="dcterms:W3CDTF">2023-05-03T09:45:00Z</dcterms:modified>
</cp:coreProperties>
</file>